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CCAC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487342381" w:edGrp="everyone"/>
      <w:r>
        <w:rPr>
          <w:b/>
          <w:bCs/>
          <w:sz w:val="32"/>
          <w:szCs w:val="32"/>
        </w:rPr>
        <w:t>Expediente - 38ª Sessão Ordinária de 2025</w:t>
      </w:r>
      <w:r>
        <w:rPr>
          <w:b/>
          <w:bCs/>
          <w:sz w:val="32"/>
          <w:szCs w:val="32"/>
        </w:rPr>
        <w:br/>
      </w:r>
    </w:p>
    <w:p w14:paraId="4F7EA88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 de novembro de 2025</w:t>
      </w:r>
    </w:p>
    <w:p w14:paraId="4914AFF7" w14:textId="77777777" w:rsidR="00FF482C" w:rsidRDefault="00FF482C" w:rsidP="00FF482C"/>
    <w:p w14:paraId="39AF7DE8" w14:textId="77777777" w:rsidR="00FF482C" w:rsidRDefault="00FF482C" w:rsidP="00FF482C"/>
    <w:p w14:paraId="1C7E0BB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A935A0C" w14:textId="77777777" w:rsidR="00FF482C" w:rsidRDefault="00000000" w:rsidP="00FF482C">
      <w:r>
        <w:t>Ata - 37ª Sessão Ordinária de 2025</w:t>
      </w:r>
    </w:p>
    <w:p w14:paraId="71F2428B" w14:textId="77777777" w:rsidR="00117B37" w:rsidRDefault="00117B37" w:rsidP="00FF482C"/>
    <w:p w14:paraId="75EFB392" w14:textId="77777777" w:rsidR="00FF482C" w:rsidRDefault="00FF482C" w:rsidP="00FF482C"/>
    <w:p w14:paraId="07C8E998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1B621F1" w14:textId="77777777" w:rsidR="00117B37" w:rsidRDefault="00000000" w:rsidP="00FF482C">
      <w:pPr>
        <w:jc w:val="both"/>
        <w:rPr>
          <w:b/>
          <w:sz w:val="28"/>
        </w:rPr>
      </w:pPr>
      <w:r>
        <w:t xml:space="preserve"> 502   -  Autoria: JOEL CARDOSO   -  Assunto: Fica denominada de Constantino Parmeggiani a atual Rua 08 (oito) do Residencial Santa Joana.</w:t>
      </w:r>
    </w:p>
    <w:p w14:paraId="0340FD7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F484259" w14:textId="77777777" w:rsidR="00117B37" w:rsidRDefault="00000000" w:rsidP="00FF482C">
      <w:pPr>
        <w:jc w:val="both"/>
      </w:pPr>
      <w:r>
        <w:t xml:space="preserve"> 503   -  Autoria: RAI DO PARAÍSO   -  Assunto: Dispõe sobre a aplicação de multa administrativa aos autores de pichação em bens públicos e privados</w:t>
      </w:r>
    </w:p>
    <w:p w14:paraId="4226502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2DE212A" w14:textId="77777777" w:rsidR="00117B37" w:rsidRDefault="00000000" w:rsidP="00FF482C">
      <w:pPr>
        <w:jc w:val="both"/>
      </w:pPr>
      <w:r>
        <w:t xml:space="preserve"> 504   -  Autoria: PROF. EDINHO   -  Assunto: Torna obrigatória a comunicação imediata ao Conselho Tutelar, pelas escolas da rede municipal de Sumaré, nos casos de faltas reiteradas e de violência contra estudantes.</w:t>
      </w:r>
    </w:p>
    <w:p w14:paraId="2EAB342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8FCAB95" w14:textId="77777777" w:rsidR="00117B37" w:rsidRDefault="00000000" w:rsidP="00FF482C">
      <w:pPr>
        <w:jc w:val="both"/>
      </w:pPr>
      <w:r>
        <w:t xml:space="preserve"> 505   -  Autoria: LUCAS AGOSTINHO   -  Assunto: Dispõe sobre a proibição da colocação de panfletos, folhetos, propagandas ou impressos publicitários em veículos estacionados no Município de Sumaré, estabelece penalidades e dá outras providências.</w:t>
      </w:r>
    </w:p>
    <w:p w14:paraId="104F772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39AEF1B" w14:textId="77777777" w:rsidR="00117B37" w:rsidRDefault="00000000" w:rsidP="00FF482C">
      <w:pPr>
        <w:jc w:val="both"/>
      </w:pPr>
      <w:r>
        <w:rPr>
          <w:b/>
          <w:sz w:val="28"/>
        </w:rPr>
        <w:t>Moções</w:t>
      </w:r>
    </w:p>
    <w:p w14:paraId="79D3B3C6" w14:textId="77777777" w:rsidR="00117B37" w:rsidRDefault="00000000" w:rsidP="00FF482C">
      <w:pPr>
        <w:jc w:val="both"/>
        <w:rPr>
          <w:b/>
          <w:sz w:val="28"/>
        </w:rPr>
      </w:pPr>
      <w:r>
        <w:t xml:space="preserve"> 234   -  Autoria: JOÃO MAIORAL, LUCAS AGOSTINHO   -  Assunto: Moção de Congratulação - 74 anos de Fundação da Igreja do Evangelho Quadrangular no Brasil</w:t>
      </w:r>
    </w:p>
    <w:p w14:paraId="49A4B26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E5C3264" w14:textId="77777777" w:rsidR="00117B37" w:rsidRDefault="00000000" w:rsidP="00FF482C">
      <w:pPr>
        <w:jc w:val="both"/>
      </w:pPr>
      <w:r>
        <w:t xml:space="preserve"> 235   -  Autoria: PROF. EDINHO   -  Assunto: Moção de Congratulações e Aplausos à Secretaria Municipal de Sustentabilidade, pela relevante iniciativa de promover o plantio de 500 mudas de árvores nativas no Horto Florestal Municipal, ação integrante da programação da COP 30 (30ª Conferência das Nações Unidas sobre Mudança do Clima)</w:t>
      </w:r>
    </w:p>
    <w:p w14:paraId="4206098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CA89320" w14:textId="77777777" w:rsidR="00117B37" w:rsidRDefault="00000000" w:rsidP="00FF482C">
      <w:pPr>
        <w:jc w:val="both"/>
      </w:pPr>
      <w:r>
        <w:t xml:space="preserve"> 236   -  Autoria: WELLINGTON SOUZA   -  Assunto: MOÇÃO DE CONGRATULAÇÃO à Escola Estadual Professora Leila Mara Avelino, à sua Equipe Gestora, ao Corpo Docente, aos Profissionais de Apoio e aos 348 estudantes participantes, pela idealização e realização do Projeto “Rastro de Resistência IV”, um marco pedagógico e sociocultural desenvolvido ao longo do ano de 2025</w:t>
      </w:r>
    </w:p>
    <w:p w14:paraId="6A2121F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420FDF0" w14:textId="77777777" w:rsidR="00117B37" w:rsidRDefault="00000000" w:rsidP="00FF482C">
      <w:pPr>
        <w:jc w:val="both"/>
      </w:pPr>
      <w:r>
        <w:t xml:space="preserve"> 237   -  Autoria: DUDU LIMA   -  Assunto: MOÇÃO DE CONGRATULAÇÃO ao Senhor Diógenes Luiz Pereira Junior por relevantes serviços prestados à comunidade do Jardim Santa Carolina.</w:t>
      </w:r>
    </w:p>
    <w:p w14:paraId="50BAA7A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3BF2FE7" w14:textId="77777777" w:rsidR="00117B37" w:rsidRDefault="00000000" w:rsidP="00FF482C">
      <w:pPr>
        <w:jc w:val="both"/>
      </w:pPr>
      <w:r>
        <w:rPr>
          <w:b/>
          <w:sz w:val="28"/>
        </w:rPr>
        <w:t>Indicações</w:t>
      </w:r>
    </w:p>
    <w:p w14:paraId="789D7028" w14:textId="77777777" w:rsidR="00117B37" w:rsidRDefault="00000000" w:rsidP="00FF482C">
      <w:pPr>
        <w:jc w:val="both"/>
        <w:rPr>
          <w:b/>
          <w:sz w:val="28"/>
        </w:rPr>
      </w:pPr>
      <w:r>
        <w:t xml:space="preserve"> 13141   -  Autoria: ALAN LEAL   -  Assunto: </w:t>
      </w:r>
      <w:r>
        <w:tab/>
        <w:t>identificação preventiva e manutenção de irregularidades na via pública - Rua Antonio Lindo Basso</w:t>
      </w:r>
    </w:p>
    <w:p w14:paraId="4AE4940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E10E216" w14:textId="77777777" w:rsidR="00117B37" w:rsidRDefault="00000000" w:rsidP="00FF482C">
      <w:pPr>
        <w:jc w:val="both"/>
      </w:pPr>
      <w:r>
        <w:t xml:space="preserve"> 13142   -  Autoria: ALAN LEAL   -  Assunto: manutenção da sinalização horizontal de trânsito que estejam em más condições de visibilidade - Rua Antônio Esteves</w:t>
      </w:r>
    </w:p>
    <w:p w14:paraId="28BE294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24266FB" w14:textId="77777777" w:rsidR="00117B37" w:rsidRDefault="00000000" w:rsidP="00FF482C">
      <w:pPr>
        <w:jc w:val="both"/>
      </w:pPr>
      <w:r>
        <w:t xml:space="preserve"> 13143   -  Autoria: ALAN LEAL   -  Assunto: revisão de fios obsoletos - Avenida Pompeo Basso</w:t>
      </w:r>
    </w:p>
    <w:p w14:paraId="68756B05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9795B9" w14:textId="77777777" w:rsidR="00117B37" w:rsidRDefault="00000000" w:rsidP="00FF482C">
      <w:pPr>
        <w:jc w:val="both"/>
      </w:pPr>
      <w:r>
        <w:t xml:space="preserve"> 13144   -  Autoria: ALAN LEAL   -  Assunto: manutenção da sinalização vertical de trânsito que estejam em más condições de visibilidade - Avenida José Hoffmann</w:t>
      </w:r>
    </w:p>
    <w:p w14:paraId="0157E48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3E6CE82" w14:textId="77777777" w:rsidR="00117B37" w:rsidRDefault="00000000" w:rsidP="00FF482C">
      <w:pPr>
        <w:jc w:val="both"/>
      </w:pPr>
      <w:r>
        <w:t xml:space="preserve"> 13145   -  Autoria: ALAN LEAL   -  Assunto: implantação de bebedouros e comedouros para animais de rua - Avenida Cabo Pedro Hoffman</w:t>
      </w:r>
    </w:p>
    <w:p w14:paraId="688D254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9DCB250" w14:textId="77777777" w:rsidR="00117B37" w:rsidRDefault="00000000" w:rsidP="00FF482C">
      <w:pPr>
        <w:jc w:val="both"/>
      </w:pPr>
      <w:r>
        <w:t xml:space="preserve"> 13146   -  Autoria: ALAN LEAL   -  Assunto: dedetização contra aparecimento de escorpiões - Rua Lazara Diniz Luciano</w:t>
      </w:r>
    </w:p>
    <w:p w14:paraId="72B14C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6DD2979" w14:textId="77777777" w:rsidR="00117B37" w:rsidRDefault="00000000" w:rsidP="00FF482C">
      <w:pPr>
        <w:jc w:val="both"/>
      </w:pPr>
      <w:r>
        <w:t xml:space="preserve"> 13147   -  Autoria: ALAN LEAL   -  Assunto: </w:t>
      </w:r>
      <w:r>
        <w:tab/>
        <w:t>inspeção das condições de árvores existentes nas calçadas e logradouros públicos nas proximidades - Rua Isidoro Basso</w:t>
      </w:r>
    </w:p>
    <w:p w14:paraId="3D8CD34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E935B0F" w14:textId="77777777" w:rsidR="00117B37" w:rsidRDefault="00000000" w:rsidP="00FF482C">
      <w:pPr>
        <w:jc w:val="both"/>
      </w:pPr>
      <w:r>
        <w:t xml:space="preserve"> 13148   -  Autoria: ALAN LEAL   -  Assunto: </w:t>
      </w:r>
      <w:r>
        <w:tab/>
        <w:t>ronda da Guarda Municipal - Rua Guengo Kobayashi</w:t>
      </w:r>
    </w:p>
    <w:p w14:paraId="561934B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0089B17" w14:textId="77777777" w:rsidR="00117B37" w:rsidRDefault="00000000" w:rsidP="00FF482C">
      <w:pPr>
        <w:jc w:val="both"/>
      </w:pPr>
      <w:r>
        <w:t xml:space="preserve"> 13149   -  Autoria: ALAN LEAL   -  Assunto: fumacê contra dengue - Rua Edson Aparecido Borro</w:t>
      </w:r>
    </w:p>
    <w:p w14:paraId="05327AD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C9ED6B4" w14:textId="77777777" w:rsidR="00117B37" w:rsidRDefault="00000000" w:rsidP="00FF482C">
      <w:pPr>
        <w:jc w:val="both"/>
      </w:pPr>
      <w:r>
        <w:t xml:space="preserve"> 13150   -  Autoria: ALAN LEAL   -  Assunto: ronda da Guarda Municipal - Rua Ozório Antonio Luciano</w:t>
      </w:r>
    </w:p>
    <w:p w14:paraId="749FA05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AD7FC0F" w14:textId="77777777" w:rsidR="00117B37" w:rsidRDefault="00000000" w:rsidP="00FF482C">
      <w:pPr>
        <w:jc w:val="both"/>
      </w:pPr>
      <w:r>
        <w:t xml:space="preserve"> 13151   -  Autoria: ALAN LEAL   -  Assunto: fumacê contra dengue - Rua Osvaldo Hoffmann</w:t>
      </w:r>
    </w:p>
    <w:p w14:paraId="3AED910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6E2BC79" w14:textId="77777777" w:rsidR="00117B37" w:rsidRDefault="00000000" w:rsidP="00FF482C">
      <w:pPr>
        <w:jc w:val="both"/>
      </w:pPr>
      <w:r>
        <w:t xml:space="preserve"> 13152   -  Autoria: ALAN LEAL   -  Assunto: identificação preventiva e manutenção de irregularidades na via pública - Rua Norival Viloria Tadini</w:t>
      </w:r>
    </w:p>
    <w:p w14:paraId="0365478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F74AF4C" w14:textId="77777777" w:rsidR="00117B37" w:rsidRDefault="00000000" w:rsidP="00FF482C">
      <w:pPr>
        <w:jc w:val="both"/>
      </w:pPr>
      <w:r>
        <w:t xml:space="preserve"> 13153   -  Autoria: ALAN LEAL   -  Assunto: </w:t>
      </w:r>
      <w:r>
        <w:tab/>
        <w:t>manutenção da sinalização horizontal de trânsito que estejam em más condições de visibilidade - Rua Nadir Esquarize</w:t>
      </w:r>
    </w:p>
    <w:p w14:paraId="1A75E07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731C1C6" w14:textId="77777777" w:rsidR="00117B37" w:rsidRDefault="00000000" w:rsidP="00FF482C">
      <w:pPr>
        <w:jc w:val="both"/>
      </w:pPr>
      <w:r>
        <w:t xml:space="preserve"> 13154   -  Autoria: ALAN LEAL   -  Assunto: </w:t>
      </w:r>
      <w:r>
        <w:tab/>
        <w:t>revisão de fios obsoletos - Rua Maria Therezinha Luciano de Araújo</w:t>
      </w:r>
    </w:p>
    <w:p w14:paraId="0AE3A2C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9E8313D" w14:textId="77777777" w:rsidR="00117B37" w:rsidRDefault="00000000" w:rsidP="00FF482C">
      <w:pPr>
        <w:jc w:val="both"/>
      </w:pPr>
      <w:r>
        <w:t xml:space="preserve"> 13155   -  Autoria: ALAN LEAL   -  Assunto: </w:t>
      </w:r>
      <w:r>
        <w:tab/>
        <w:t>manutenção da sinalização vertical de trânsito que estejam em más condições de visibilidade - Rua Margarida Machado do Nascimento</w:t>
      </w:r>
    </w:p>
    <w:p w14:paraId="3BB5CA8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8285173" w14:textId="77777777" w:rsidR="00117B37" w:rsidRDefault="00000000" w:rsidP="00FF482C">
      <w:pPr>
        <w:jc w:val="both"/>
      </w:pPr>
      <w:r>
        <w:t xml:space="preserve"> 13156   -  Autoria: ALAN LEAL   -  Assunto: implantação de bebedouros e comedouros para animais de rua - Rua Lourdes Apparecida de Souza</w:t>
      </w:r>
    </w:p>
    <w:p w14:paraId="4DC9748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4885162" w14:textId="77777777" w:rsidR="00117B37" w:rsidRDefault="00000000" w:rsidP="00FF482C">
      <w:pPr>
        <w:jc w:val="both"/>
      </w:pPr>
      <w:r>
        <w:t xml:space="preserve"> 13157   -  Autoria: ALAN LEAL   -  Assunto: </w:t>
      </w:r>
      <w:r>
        <w:tab/>
        <w:t>implantação de bebedouros e comedouros para animais de rua - Rua Vinte e Três</w:t>
      </w:r>
    </w:p>
    <w:p w14:paraId="3CA6FD7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D575290" w14:textId="77777777" w:rsidR="00117B37" w:rsidRDefault="00000000" w:rsidP="00FF482C">
      <w:pPr>
        <w:jc w:val="both"/>
      </w:pPr>
      <w:r>
        <w:t xml:space="preserve"> 13158   -  Autoria: ALAN LEAL   -  Assunto: dedetização contra aparecimento de escorpiões - Rua Sebastião Francisco</w:t>
      </w:r>
    </w:p>
    <w:p w14:paraId="4A075A5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720C6F2" w14:textId="77777777" w:rsidR="00117B37" w:rsidRDefault="00000000" w:rsidP="00FF482C">
      <w:pPr>
        <w:jc w:val="both"/>
      </w:pPr>
      <w:r>
        <w:t xml:space="preserve"> 13159   -  Autoria: ALAN LEAL   -  Assunto: inspeção das condições de árvores existentes nas calçadas e logradouros públicos nas proximidades - Rua Romilda Tomazin Borro</w:t>
      </w:r>
    </w:p>
    <w:p w14:paraId="5F7CEC8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68A12B7" w14:textId="77777777" w:rsidR="00117B37" w:rsidRDefault="00000000" w:rsidP="00FF482C">
      <w:pPr>
        <w:jc w:val="both"/>
      </w:pPr>
      <w:r>
        <w:t xml:space="preserve"> 13160   -  Autoria: ALAN LEAL   -  Assunto: ronda da Guarda Municipal - Rua Dezenove</w:t>
      </w:r>
    </w:p>
    <w:p w14:paraId="09FCC80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19199D1" w14:textId="77777777" w:rsidR="00117B37" w:rsidRDefault="00000000" w:rsidP="00FF482C">
      <w:pPr>
        <w:jc w:val="both"/>
      </w:pPr>
      <w:r>
        <w:t xml:space="preserve"> 13161   -  Autoria: ALAN LEAL   -  Assunto: </w:t>
      </w:r>
      <w:r>
        <w:tab/>
        <w:t>fumacê contra dengue - Rua Dez</w:t>
      </w:r>
    </w:p>
    <w:p w14:paraId="09C6BD6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85C96B2" w14:textId="77777777" w:rsidR="00117B37" w:rsidRDefault="00000000" w:rsidP="00FF482C">
      <w:pPr>
        <w:jc w:val="both"/>
      </w:pPr>
      <w:r>
        <w:t xml:space="preserve"> 13162   -  Autoria: ALAN LEAL   -  Assunto: </w:t>
      </w:r>
      <w:r>
        <w:tab/>
        <w:t>identificação preventiva e manutenção de irregularidades na via pública - Rua D</w:t>
      </w:r>
    </w:p>
    <w:p w14:paraId="030DFDB0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CA064E" w14:textId="77777777" w:rsidR="00117B37" w:rsidRDefault="00000000" w:rsidP="00FF482C">
      <w:pPr>
        <w:jc w:val="both"/>
      </w:pPr>
      <w:r>
        <w:t xml:space="preserve"> 13163   -  Autoria: ALAN LEAL   -  Assunto: </w:t>
      </w:r>
      <w:r>
        <w:tab/>
        <w:t>manutenção da sinalização horizontal de trânsito que estejam em más condições de visibilidade - Rua Cinco</w:t>
      </w:r>
    </w:p>
    <w:p w14:paraId="4360AF1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F2AAEAB" w14:textId="77777777" w:rsidR="00117B37" w:rsidRDefault="00000000" w:rsidP="00FF482C">
      <w:pPr>
        <w:jc w:val="both"/>
      </w:pPr>
      <w:r>
        <w:t xml:space="preserve"> 13164   -  Autoria: ALAN LEAL   -  Assunto: </w:t>
      </w:r>
      <w:r>
        <w:tab/>
        <w:t>revisão de fios obsoletos - Rua C</w:t>
      </w:r>
    </w:p>
    <w:p w14:paraId="537BCCB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F6A1074" w14:textId="77777777" w:rsidR="00117B37" w:rsidRDefault="00000000" w:rsidP="00FF482C">
      <w:pPr>
        <w:jc w:val="both"/>
      </w:pPr>
      <w:r>
        <w:t xml:space="preserve"> 13165   -  Autoria: ALAN LEAL   -  Assunto: manutenção da sinalização vertical de trânsito que estejam em más condições de visibilidade - Avenida A</w:t>
      </w:r>
    </w:p>
    <w:p w14:paraId="330608E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9909329" w14:textId="77777777" w:rsidR="00117B37" w:rsidRDefault="00000000" w:rsidP="00FF482C">
      <w:pPr>
        <w:jc w:val="both"/>
      </w:pPr>
      <w:r>
        <w:t xml:space="preserve"> 13166   -  Autoria: ALAN LEAL   -  Assunto: manutenção da sinalização vertical de trânsito que estejam em más condições de visibilidade - Rua Dois</w:t>
      </w:r>
    </w:p>
    <w:p w14:paraId="0A6A4E6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B4FB731" w14:textId="77777777" w:rsidR="00117B37" w:rsidRDefault="00000000" w:rsidP="00FF482C">
      <w:pPr>
        <w:jc w:val="both"/>
      </w:pPr>
      <w:r>
        <w:t xml:space="preserve"> 13167   -  Autoria: ALAN LEAL   -  Assunto: </w:t>
      </w:r>
      <w:r>
        <w:tab/>
        <w:t>implantação de bebedouros e comedouros para animais de rua - Rua Dezoito</w:t>
      </w:r>
    </w:p>
    <w:p w14:paraId="2C33957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1FAA936" w14:textId="77777777" w:rsidR="00117B37" w:rsidRDefault="00000000" w:rsidP="00FF482C">
      <w:pPr>
        <w:jc w:val="both"/>
      </w:pPr>
      <w:r>
        <w:t xml:space="preserve"> 13168   -  Autoria: ALAN LEAL   -  Assunto: dedetização contra aparecimento de escorpiões - Rua Dezessete</w:t>
      </w:r>
    </w:p>
    <w:p w14:paraId="183A5D6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21EEC27" w14:textId="77777777" w:rsidR="00117B37" w:rsidRDefault="00000000" w:rsidP="00FF482C">
      <w:pPr>
        <w:jc w:val="both"/>
      </w:pPr>
      <w:r>
        <w:t xml:space="preserve"> 13169   -  Autoria: ALAN LEAL   -  Assunto: </w:t>
      </w:r>
      <w:r>
        <w:tab/>
        <w:t>inspeção das condições de árvores existentes nas calçadas e logradouros públicos nas proximidades - Rua Dezesseis</w:t>
      </w:r>
    </w:p>
    <w:p w14:paraId="4756479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40476BE" w14:textId="77777777" w:rsidR="00117B37" w:rsidRDefault="00000000" w:rsidP="00FF482C">
      <w:pPr>
        <w:jc w:val="both"/>
      </w:pPr>
      <w:r>
        <w:t xml:space="preserve"> 13170   -  Autoria: ALAN LEAL   -  Assunto: dedetização contra aparecimento de escorpiões - Rua Seis</w:t>
      </w:r>
    </w:p>
    <w:p w14:paraId="4A4C348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888399E" w14:textId="77777777" w:rsidR="00117B37" w:rsidRDefault="00000000" w:rsidP="00FF482C">
      <w:pPr>
        <w:jc w:val="both"/>
      </w:pPr>
      <w:r>
        <w:t xml:space="preserve"> 13171   -  Autoria: ALAN LEAL   -  Assunto: inspeção das condições de árvores existentes nas calçadas e logradouros públicos nas proximidades - Rua Quinze</w:t>
      </w:r>
    </w:p>
    <w:p w14:paraId="4D17580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39931DB" w14:textId="77777777" w:rsidR="00117B37" w:rsidRDefault="00000000" w:rsidP="00FF482C">
      <w:pPr>
        <w:jc w:val="both"/>
      </w:pPr>
      <w:r>
        <w:t xml:space="preserve"> 13172   -  Autoria: ALAN LEAL   -  Assunto: ronda da Guarda Municipal - Rua Quatro</w:t>
      </w:r>
    </w:p>
    <w:p w14:paraId="771A573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8904C05" w14:textId="77777777" w:rsidR="00117B37" w:rsidRDefault="00000000" w:rsidP="00FF482C">
      <w:pPr>
        <w:jc w:val="both"/>
      </w:pPr>
      <w:r>
        <w:t xml:space="preserve"> 13173   -  Autoria: ALAN LEAL   -  Assunto: fumacê contra dengue - Rua Quatorze</w:t>
      </w:r>
    </w:p>
    <w:p w14:paraId="62C1257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6C75BA4" w14:textId="77777777" w:rsidR="00117B37" w:rsidRDefault="00000000" w:rsidP="00FF482C">
      <w:pPr>
        <w:jc w:val="both"/>
      </w:pPr>
      <w:r>
        <w:t xml:space="preserve"> 13174   -  Autoria: ALAN LEAL   -  Assunto: identificação preventiva e manutenção de irregularidades na via pública - Rua Onze</w:t>
      </w:r>
    </w:p>
    <w:p w14:paraId="49135D6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6F2DC16" w14:textId="77777777" w:rsidR="00117B37" w:rsidRDefault="00000000" w:rsidP="00FF482C">
      <w:pPr>
        <w:jc w:val="both"/>
      </w:pPr>
      <w:r>
        <w:t xml:space="preserve"> 13175   -  Autoria: ALAN LEAL   -  Assunto: manutenção da sinalização horizontal de trânsito que estejam em más condições de visibilidade - Rua Oito</w:t>
      </w:r>
    </w:p>
    <w:p w14:paraId="2DF1FD2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7898DBF" w14:textId="77777777" w:rsidR="00117B37" w:rsidRDefault="00000000" w:rsidP="00FF482C">
      <w:pPr>
        <w:jc w:val="both"/>
      </w:pPr>
      <w:r>
        <w:t xml:space="preserve"> 13176   -  Autoria: ALAN LEAL   -  Assunto: </w:t>
      </w:r>
      <w:r>
        <w:tab/>
        <w:t>revisão de fios obsoletos - Rua Nove</w:t>
      </w:r>
    </w:p>
    <w:p w14:paraId="330FA44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A1E84CB" w14:textId="77777777" w:rsidR="00117B37" w:rsidRDefault="00000000" w:rsidP="00FF482C">
      <w:pPr>
        <w:jc w:val="both"/>
      </w:pPr>
      <w:r>
        <w:t xml:space="preserve"> 13177   -  Autoria: ALAN LEAL   -  Assunto: revisão de fios obsoletos - Rua Um</w:t>
      </w:r>
    </w:p>
    <w:p w14:paraId="7FD95EB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114C118" w14:textId="77777777" w:rsidR="00117B37" w:rsidRDefault="00000000" w:rsidP="00FF482C">
      <w:pPr>
        <w:jc w:val="both"/>
      </w:pPr>
      <w:r>
        <w:t xml:space="preserve"> 13178   -  Autoria: ALAN LEAL   -  Assunto: manutenção da sinalização vertical de trânsito que estejam em más condições de visibilidade - Rua Três</w:t>
      </w:r>
    </w:p>
    <w:p w14:paraId="24408B5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B2F39DD" w14:textId="77777777" w:rsidR="00117B37" w:rsidRDefault="00000000" w:rsidP="00FF482C">
      <w:pPr>
        <w:jc w:val="both"/>
      </w:pPr>
      <w:r>
        <w:t xml:space="preserve"> 13179   -  Autoria: ALAN LEAL   -  Assunto: implantação de bebedouros e comedouros para animais de rua - Rua Sete</w:t>
      </w:r>
    </w:p>
    <w:p w14:paraId="3DCBAD4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9C3360A" w14:textId="77777777" w:rsidR="00117B37" w:rsidRDefault="00000000" w:rsidP="00FF482C">
      <w:pPr>
        <w:jc w:val="both"/>
      </w:pPr>
      <w:r>
        <w:t xml:space="preserve"> 13180   -  Autoria: ALAN LEAL   -  Assunto: implantação de bebedouros e comedouros para animais de rua - Rua Benedita Ribeiro da Cruz</w:t>
      </w:r>
    </w:p>
    <w:p w14:paraId="60FCEEC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2613DA1" w14:textId="77777777" w:rsidR="00117B37" w:rsidRDefault="00000000" w:rsidP="00FF482C">
      <w:pPr>
        <w:jc w:val="both"/>
      </w:pPr>
      <w:r>
        <w:t xml:space="preserve"> 13181   -  Autoria: ALAN LEAL   -  Assunto: </w:t>
      </w:r>
      <w:r>
        <w:tab/>
        <w:t>dedetização contra aparecimento de escorpiões - Rua Antonio Fávero</w:t>
      </w:r>
    </w:p>
    <w:p w14:paraId="47863490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9B4172" w14:textId="77777777" w:rsidR="00117B37" w:rsidRDefault="00000000" w:rsidP="00FF482C">
      <w:pPr>
        <w:jc w:val="both"/>
      </w:pPr>
      <w:r>
        <w:t xml:space="preserve"> 13182   -  Autoria: ALAN LEAL   -  Assunto: inspeção das condições de árvores existentes nas calçadas e logradouros públicos nas proximidades - Rua Adauto Valentino de Siqueira</w:t>
      </w:r>
    </w:p>
    <w:p w14:paraId="192A70A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319AE2" w14:textId="77777777" w:rsidR="00117B37" w:rsidRDefault="00000000" w:rsidP="00FF482C">
      <w:pPr>
        <w:jc w:val="both"/>
      </w:pPr>
      <w:r>
        <w:t xml:space="preserve"> 13183   -  Autoria: ALAN LEAL   -  Assunto: </w:t>
      </w:r>
      <w:r>
        <w:tab/>
        <w:t>ronda da Guarda Municipal - Rua Vinte e Um</w:t>
      </w:r>
    </w:p>
    <w:p w14:paraId="660F882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CE6EE8C" w14:textId="77777777" w:rsidR="00117B37" w:rsidRDefault="00000000" w:rsidP="00FF482C">
      <w:pPr>
        <w:jc w:val="both"/>
      </w:pPr>
      <w:r>
        <w:t xml:space="preserve"> 13184   -  Autoria: ALAN LEAL   -  Assunto: fumacê contra dengue - Rua Vinte e Três</w:t>
      </w:r>
    </w:p>
    <w:p w14:paraId="425A5B6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F718A03" w14:textId="77777777" w:rsidR="00117B37" w:rsidRDefault="00000000" w:rsidP="00FF482C">
      <w:pPr>
        <w:jc w:val="both"/>
      </w:pPr>
      <w:r>
        <w:t xml:space="preserve"> 13185   -  Autoria: ALAN LEAL   -  Assunto: </w:t>
      </w:r>
      <w:r>
        <w:tab/>
        <w:t>identificação preventiva e manutenção de irregularidades na via pública - Rua Vinte e Dois</w:t>
      </w:r>
    </w:p>
    <w:p w14:paraId="61C857C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DDC3A18" w14:textId="77777777" w:rsidR="00117B37" w:rsidRDefault="00000000" w:rsidP="00FF482C">
      <w:pPr>
        <w:jc w:val="both"/>
      </w:pPr>
      <w:r>
        <w:t xml:space="preserve"> 13186   -  Autoria: ALAN LEAL   -  Assunto: manutenção da sinalização horizontal de trânsito que estejam em más condições de visibilidade - Rua Vinte</w:t>
      </w:r>
    </w:p>
    <w:p w14:paraId="64AD8B8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0CE8797" w14:textId="77777777" w:rsidR="00117B37" w:rsidRDefault="00000000" w:rsidP="00FF482C">
      <w:pPr>
        <w:jc w:val="both"/>
      </w:pPr>
      <w:r>
        <w:t xml:space="preserve"> 13187   -  Autoria: TAVARES   -  Assunto: Manutenção dos refletores de iluminação do campo da Praça de Esportes na Rua Nelson Setti, Parque Bandeirantes I</w:t>
      </w:r>
    </w:p>
    <w:p w14:paraId="3E34ABF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5B6AD67" w14:textId="77777777" w:rsidR="00117B37" w:rsidRDefault="00000000" w:rsidP="00FF482C">
      <w:pPr>
        <w:jc w:val="both"/>
      </w:pPr>
      <w:r>
        <w:t xml:space="preserve"> 13188   -  Autoria: TAVARES   -  Assunto: Tapa-buraco na Rua Raimunda Maria Cipriano, nº 57, no bairro Jardim Bom Retiro</w:t>
      </w:r>
    </w:p>
    <w:p w14:paraId="4C270D8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13DD37A" w14:textId="77777777" w:rsidR="00117B37" w:rsidRDefault="00000000" w:rsidP="00FF482C">
      <w:pPr>
        <w:jc w:val="both"/>
      </w:pPr>
      <w:r>
        <w:t xml:space="preserve"> 13189   -  Autoria: WELINGTON DA FARMACIA   -  Assunto: Retirada de entulho na Rua José Rosa, em frente ao número 230, no bairro Jardim Manchester.</w:t>
      </w:r>
    </w:p>
    <w:p w14:paraId="0BE698F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887AEBA" w14:textId="77777777" w:rsidR="00117B37" w:rsidRDefault="00000000" w:rsidP="00FF482C">
      <w:pPr>
        <w:jc w:val="both"/>
      </w:pPr>
      <w:r>
        <w:t xml:space="preserve"> 13190   -  Autoria: WELINGTON DA FARMACIA   -  Assunto: Sentido de realizar instalação de faixa elevada e pintura e remarcação de solo de “faixa de pedestre”.</w:t>
      </w:r>
    </w:p>
    <w:p w14:paraId="7846CB5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EF4BF06" w14:textId="77777777" w:rsidR="00117B37" w:rsidRDefault="00000000" w:rsidP="00FF482C">
      <w:pPr>
        <w:jc w:val="both"/>
      </w:pPr>
      <w:r>
        <w:t xml:space="preserve"> 13191   -  Autoria: WELINGTON DA FARMACIA   -  Assunto: Realizar instalação de redutor de velocidade, na Rua José Rosa.</w:t>
      </w:r>
    </w:p>
    <w:p w14:paraId="1E5115F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7C51EFE" w14:textId="77777777" w:rsidR="00117B37" w:rsidRDefault="00000000" w:rsidP="00FF482C">
      <w:pPr>
        <w:jc w:val="both"/>
      </w:pPr>
      <w:r>
        <w:t xml:space="preserve"> 13192   -  Autoria: WELINGTON DA FARMACIA   -  Assunto: Instalação de semáforo, na Rua José Rosa, próximo ao cruzamento com a rua Anélise de Mattos.</w:t>
      </w:r>
    </w:p>
    <w:p w14:paraId="5042C3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C5F4F6B" w14:textId="77777777" w:rsidR="00117B37" w:rsidRDefault="00000000" w:rsidP="00FF482C">
      <w:pPr>
        <w:jc w:val="both"/>
      </w:pPr>
      <w:r>
        <w:t xml:space="preserve"> 13193   -  Autoria: WELINGTON DA FARMACIA   -  Assunto: Retirada de entulho na Amélia Ortolone Gonçalves, em frente ao número 101, no Bairro Angelo Tomazin.</w:t>
      </w:r>
    </w:p>
    <w:p w14:paraId="5F76869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11592E9" w14:textId="77777777" w:rsidR="00117B37" w:rsidRDefault="00000000" w:rsidP="00FF482C">
      <w:pPr>
        <w:jc w:val="both"/>
      </w:pPr>
      <w:r>
        <w:t xml:space="preserve"> 13194   -  Autoria: PROF. EDINHO   -  Assunto: Manutenção da ponte de pedestres sobre o Rio Quilombo, que liga a Avenida Eugênia Biancalana Duarte à Rua Joseph Pleasent Fenley, no bairro Jardim São Domingos.</w:t>
      </w:r>
    </w:p>
    <w:p w14:paraId="13B1E8D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B3F0F33" w14:textId="77777777" w:rsidR="00117B37" w:rsidRDefault="00000000" w:rsidP="00FF482C">
      <w:pPr>
        <w:jc w:val="both"/>
      </w:pPr>
      <w:r>
        <w:t xml:space="preserve"> 13195   -  Autoria: PROF. EDINHO   -  Assunto: Reforço na sinalização de trânsito na Rua Eduardo Hoffmann, nº 370, Residencial Parque Pavan, em frente à Escola de Educação Infantil Pequena Arca</w:t>
      </w:r>
    </w:p>
    <w:p w14:paraId="2D36D1C0" w14:textId="77777777" w:rsidR="00117B37" w:rsidRDefault="00117B37" w:rsidP="00FF482C">
      <w:pPr>
        <w:jc w:val="both"/>
      </w:pPr>
    </w:p>
    <w:p w14:paraId="2B196B66" w14:textId="77777777" w:rsidR="00117B37" w:rsidRDefault="00117B37" w:rsidP="00FF482C">
      <w:pPr>
        <w:jc w:val="both"/>
      </w:pPr>
    </w:p>
    <w:p w14:paraId="0939E7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D7F2CDF" w14:textId="77777777" w:rsidR="00117B37" w:rsidRDefault="00000000" w:rsidP="00FF482C">
      <w:pPr>
        <w:jc w:val="both"/>
      </w:pPr>
      <w:r>
        <w:t xml:space="preserve"> 13196   -  Autoria: PROF. EDINHO   -  Assunto: Remoção de entulhos e materiais inservíveis acumulados na E.E. João Franceschini- Vila Miranda</w:t>
      </w:r>
    </w:p>
    <w:p w14:paraId="62E928B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5CC2683" w14:textId="77777777" w:rsidR="00117B37" w:rsidRDefault="00000000" w:rsidP="00FF482C">
      <w:pPr>
        <w:jc w:val="both"/>
      </w:pPr>
      <w:r>
        <w:t xml:space="preserve"> 13197   -  Autoria: PROF. EDINHO   -  Assunto: Remoção de entulhos e materiais inservíveis acumulados na R. Dom Pedro II, 441 - Jardim Joao Paulo II</w:t>
      </w:r>
    </w:p>
    <w:p w14:paraId="23EE393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516EE92" w14:textId="77777777" w:rsidR="00117B37" w:rsidRDefault="00000000" w:rsidP="00FF482C">
      <w:pPr>
        <w:jc w:val="both"/>
      </w:pPr>
      <w:r>
        <w:lastRenderedPageBreak/>
        <w:t xml:space="preserve"> 13198   -  Autoria: PROF. EDINHO   -  Assunto: Remoção de entulhos e materiais inservíveis acumulados na R. Dom Pedro II, 509 - Jardim Joao Paulo II</w:t>
      </w:r>
    </w:p>
    <w:p w14:paraId="5BCB11D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878EEF4" w14:textId="77777777" w:rsidR="00117B37" w:rsidRDefault="00000000" w:rsidP="00FF482C">
      <w:pPr>
        <w:jc w:val="both"/>
      </w:pPr>
      <w:r>
        <w:t xml:space="preserve"> 13199   -  Autoria: PROF. EDINHO   -  Assunto: Remoção de entulhos e materiais inservíveis acumulados na R. Augusto Baptista Marson, 283 - Jardim Consteca</w:t>
      </w:r>
    </w:p>
    <w:p w14:paraId="7273CBC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F5E440C" w14:textId="77777777" w:rsidR="00117B37" w:rsidRDefault="00000000" w:rsidP="00FF482C">
      <w:pPr>
        <w:jc w:val="both"/>
      </w:pPr>
      <w:r>
        <w:t xml:space="preserve"> 13200   -  Autoria: PROF. EDINHO   -  Assunto: Remoção de galhos e outros resíduos de poda acumulados na R. Joaquim Carvalho, 183 - Jardim Consteca</w:t>
      </w:r>
    </w:p>
    <w:p w14:paraId="3E6572C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4F0FDC8" w14:textId="77777777" w:rsidR="00117B37" w:rsidRDefault="00000000" w:rsidP="00FF482C">
      <w:pPr>
        <w:jc w:val="both"/>
      </w:pPr>
      <w:r>
        <w:t xml:space="preserve"> 13201   -  Autoria: PROF. EDINHO   -  Assunto: Remoção de entulhos e materiais inservíveis acumulados na R. Zilda de Fátima Rossi Calegare, 36 - Jardim Consteca</w:t>
      </w:r>
    </w:p>
    <w:p w14:paraId="3C44B20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26F991B" w14:textId="77777777" w:rsidR="00117B37" w:rsidRDefault="00000000" w:rsidP="00FF482C">
      <w:pPr>
        <w:jc w:val="both"/>
      </w:pPr>
      <w:r>
        <w:t xml:space="preserve"> 13202   -  Autoria: PROF. EDINHO   -  Assunto: Remoção de entulhos e materiais inservíveis acumulados na R. Augusto Baptista Marson, 581 - Jardim Consteca</w:t>
      </w:r>
    </w:p>
    <w:p w14:paraId="7E51685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41DA389" w14:textId="77777777" w:rsidR="00117B37" w:rsidRDefault="00000000" w:rsidP="00FF482C">
      <w:pPr>
        <w:jc w:val="both"/>
      </w:pPr>
      <w:r>
        <w:t xml:space="preserve"> 13203   -  Autoria: PROF. EDINHO   -  Assunto:  Remoção de entulhos e materiais inservíveis acumulados na R. José Ricatto, 444 - Jardim Consteca</w:t>
      </w:r>
    </w:p>
    <w:p w14:paraId="50177A0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FB19F1C" w14:textId="77777777" w:rsidR="00117B37" w:rsidRDefault="00000000" w:rsidP="00FF482C">
      <w:pPr>
        <w:jc w:val="both"/>
      </w:pPr>
      <w:r>
        <w:t xml:space="preserve"> 13204   -  Autoria: PROF. EDINHO   -  Assunto: Remoção de entulhos e materiais inservíveis acumulados na R. José Ricatto, 370 - Jardim Consteca</w:t>
      </w:r>
    </w:p>
    <w:p w14:paraId="4C31C7F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CD143EB" w14:textId="77777777" w:rsidR="00117B37" w:rsidRDefault="00000000" w:rsidP="00FF482C">
      <w:pPr>
        <w:jc w:val="both"/>
      </w:pPr>
      <w:r>
        <w:t xml:space="preserve"> 13205   -  Autoria: PROF. EDINHO   -  Assunto: Remoção de entulhos e materiais inservíveis acumulados na R. José Ricatto, 286 - Jardim Consteca</w:t>
      </w:r>
    </w:p>
    <w:p w14:paraId="73276B8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A542B99" w14:textId="77777777" w:rsidR="00117B37" w:rsidRDefault="00000000" w:rsidP="00FF482C">
      <w:pPr>
        <w:jc w:val="both"/>
      </w:pPr>
      <w:r>
        <w:t xml:space="preserve"> 13206   -  Autoria: PROF. EDINHO   -  Assunto: Remoção de entulhos e materiais inservíveis acumulados na R. José Ricatto, 175 - Jardim Consteca</w:t>
      </w:r>
    </w:p>
    <w:p w14:paraId="1A19709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D01FD51" w14:textId="77777777" w:rsidR="00117B37" w:rsidRDefault="00000000" w:rsidP="00FF482C">
      <w:pPr>
        <w:jc w:val="both"/>
      </w:pPr>
      <w:r>
        <w:t xml:space="preserve"> 13207   -  Autoria: PROF. EDINHO   -  Assunto: Remoção de entulhos e materiais inservíveis acumulados na R. José Noveleto, 827 - Jardim Consteca</w:t>
      </w:r>
    </w:p>
    <w:p w14:paraId="305FF4C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C3F3749" w14:textId="77777777" w:rsidR="00117B37" w:rsidRDefault="00000000" w:rsidP="00FF482C">
      <w:pPr>
        <w:jc w:val="both"/>
      </w:pPr>
      <w:r>
        <w:t xml:space="preserve"> 13208   -  Autoria: PROF. EDINHO   -  Assunto: Roçagem e limpeza de vegetação que cresce às margens da calçada da R. Luiz Carlos Lorençatto, 233 - Jardim Consteca</w:t>
      </w:r>
    </w:p>
    <w:p w14:paraId="5038CB0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DD2A257" w14:textId="77777777" w:rsidR="00117B37" w:rsidRDefault="00000000" w:rsidP="00FF482C">
      <w:pPr>
        <w:jc w:val="both"/>
      </w:pPr>
      <w:r>
        <w:t xml:space="preserve"> 13209   -  Autoria: PROF. EDINHO   -  Assunto: Roçagem da vegetação excessiva nas áreas internas da Escola Municipal Neusa de Souza Campos</w:t>
      </w:r>
    </w:p>
    <w:p w14:paraId="04AABDA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53B2FB3" w14:textId="77777777" w:rsidR="00117B37" w:rsidRDefault="00000000" w:rsidP="00FF482C">
      <w:pPr>
        <w:jc w:val="both"/>
      </w:pPr>
      <w:r>
        <w:t xml:space="preserve"> 13210   -  Autoria: PROF. EDINHO   -  Assunto: Manutenção e reparo do pavimento asfáltico da R. Laureano Rodrigues - Jardim Novo Parana</w:t>
      </w:r>
    </w:p>
    <w:p w14:paraId="6AA1B30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85EEF6F" w14:textId="77777777" w:rsidR="00117B37" w:rsidRDefault="00000000" w:rsidP="00FF482C">
      <w:pPr>
        <w:jc w:val="both"/>
      </w:pPr>
      <w:r>
        <w:t xml:space="preserve"> 13211   -  Autoria: PROF. EDINHO   -  Assunto:  Manutenção e reparo do pavimento asfáltico da R. Virgínio Basso  - Jardim São Domingos</w:t>
      </w:r>
    </w:p>
    <w:p w14:paraId="4D145CE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13BD844" w14:textId="77777777" w:rsidR="00117B37" w:rsidRDefault="00000000" w:rsidP="00FF482C">
      <w:pPr>
        <w:jc w:val="both"/>
      </w:pPr>
      <w:r>
        <w:t xml:space="preserve"> 13212   -  Autoria: PROF. EDINHO   -  Assunto: Manutenção e reparo do pavimento asfáltico da R. Luís da Costa Pinto - Altos de Sumaré</w:t>
      </w:r>
    </w:p>
    <w:p w14:paraId="0FE468D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896EC87" w14:textId="77777777" w:rsidR="00117B37" w:rsidRDefault="00000000" w:rsidP="00FF482C">
      <w:pPr>
        <w:jc w:val="both"/>
      </w:pPr>
      <w:r>
        <w:t xml:space="preserve"> 13213   -  Autoria: RAI DO PARAÍSO   -  Assunto: OPERAÇÃO CATA TRECO NA ALAMEDA DOS ANGICOS. 236, MANOEL DE VASCONCELOS.</w:t>
      </w:r>
    </w:p>
    <w:p w14:paraId="60FCCA8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CF1EAC4" w14:textId="77777777" w:rsidR="00117B37" w:rsidRDefault="00000000" w:rsidP="00FF482C">
      <w:pPr>
        <w:jc w:val="both"/>
      </w:pPr>
      <w:r>
        <w:t xml:space="preserve"> 13214   -  Autoria: RAI DO PARAÍSO   -  Assunto: MANUTENÇÃO DA PONTE DE PEDESTRES QUE LIGA OS BAIRROS JARDIM PRIMAVERA E JARDIM SÃO DOMINGOS</w:t>
      </w:r>
    </w:p>
    <w:p w14:paraId="47C83F9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83D3EC7" w14:textId="77777777" w:rsidR="00117B37" w:rsidRDefault="00000000" w:rsidP="00FF482C">
      <w:pPr>
        <w:jc w:val="both"/>
      </w:pPr>
      <w:r>
        <w:lastRenderedPageBreak/>
        <w:t xml:space="preserve"> 13215   -  Autoria: RAI DO PARAÍSO   -  Assunto: MANUTENÇÃO DO SEMÁFORO LOCALIZADO NO CRUZAMENTO ENTRE A AVENIDA REBOUÇAS E A AVENIDA SETE DE SETEMBRO</w:t>
      </w:r>
    </w:p>
    <w:p w14:paraId="109E42D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2771730" w14:textId="77777777" w:rsidR="00117B37" w:rsidRDefault="00000000" w:rsidP="00FF482C">
      <w:pPr>
        <w:jc w:val="both"/>
      </w:pPr>
      <w:r>
        <w:t xml:space="preserve"> 13216   -  Autoria: TAVARES   -  Assunto: Manutenção da ponte de travessia de pedestres que liga o Jardim São Domingos ao Jardim Primavera</w:t>
      </w:r>
    </w:p>
    <w:p w14:paraId="4DC1413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9EEA37C" w14:textId="77777777" w:rsidR="00117B37" w:rsidRDefault="00000000" w:rsidP="00FF482C">
      <w:pPr>
        <w:jc w:val="both"/>
      </w:pPr>
      <w:r>
        <w:t xml:space="preserve"> 13217   -  Autoria: TAVARES   -  Assunto: Limpeza e conservação na calçada de pedestres localizada na Avenida Três M, entre o Jardim Primavera e o Ambulatório de Especialidades</w:t>
      </w:r>
    </w:p>
    <w:p w14:paraId="230285B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2D19E9E" w14:textId="77777777" w:rsidR="00117B37" w:rsidRDefault="00000000" w:rsidP="00FF482C">
      <w:pPr>
        <w:jc w:val="both"/>
      </w:pPr>
      <w:r>
        <w:t xml:space="preserve"> 13218   -  Autoria: TAVARES   -  Assunto: Estudos técnicos e a avaliação da viabilidade de construção de uma passarela nas proximidades do Hospital Unimed Sumaré</w:t>
      </w:r>
    </w:p>
    <w:p w14:paraId="2EBEF00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E0A6A0B" w14:textId="77777777" w:rsidR="00117B37" w:rsidRDefault="00000000" w:rsidP="00FF482C">
      <w:pPr>
        <w:jc w:val="both"/>
      </w:pPr>
      <w:r>
        <w:t xml:space="preserve"> 13219   -  Autoria: TAVARES   -  Assunto: Instalação de dispositivos redutores de velocidade e outros equipamentos de segurança viária nas proximidades do Hospital Unimed Sumaré</w:t>
      </w:r>
    </w:p>
    <w:p w14:paraId="209328B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88E1D72" w14:textId="77777777" w:rsidR="00117B37" w:rsidRDefault="00000000" w:rsidP="00FF482C">
      <w:pPr>
        <w:jc w:val="both"/>
      </w:pPr>
      <w:r>
        <w:t xml:space="preserve"> 13220   -  Autoria: TAVARES   -  Assunto: Instalação de dispositivos redutores de velocidade e outros equipamentos de segurança viária nas proximidades do portal de acesso à cidade</w:t>
      </w:r>
    </w:p>
    <w:p w14:paraId="0F0C68E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A20E1CB" w14:textId="77777777" w:rsidR="00117B37" w:rsidRDefault="00000000" w:rsidP="00FF482C">
      <w:pPr>
        <w:jc w:val="both"/>
      </w:pPr>
      <w:r>
        <w:t xml:space="preserve"> 13221   -  Autoria: RUDINEI LOBO   -  Assunto: Cata entulho na Rua Fernando de Noronha, 157 – Nova Veneza</w:t>
      </w:r>
    </w:p>
    <w:p w14:paraId="0A83295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4D5234D" w14:textId="77777777" w:rsidR="00117B37" w:rsidRDefault="00000000" w:rsidP="00FF482C">
      <w:pPr>
        <w:jc w:val="both"/>
      </w:pPr>
      <w:r>
        <w:t xml:space="preserve"> 13222   -  Autoria: RUDINEI LOBO   -  Assunto: Cata treco na Rua Guaporé, 18 – Nova Veneza</w:t>
      </w:r>
    </w:p>
    <w:p w14:paraId="5FB82C1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781715C" w14:textId="77777777" w:rsidR="00117B37" w:rsidRDefault="00000000" w:rsidP="00FF482C">
      <w:pPr>
        <w:jc w:val="both"/>
      </w:pPr>
      <w:r>
        <w:t xml:space="preserve"> 13223   -  Autoria: RUDINEI LOBO   -  Assunto: Cata galho na Rua Paraíba, 450 – Nova Veneza</w:t>
      </w:r>
    </w:p>
    <w:p w14:paraId="7BE6B6E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D04A080" w14:textId="77777777" w:rsidR="00117B37" w:rsidRDefault="00000000" w:rsidP="00FF482C">
      <w:pPr>
        <w:jc w:val="both"/>
      </w:pPr>
      <w:r>
        <w:t xml:space="preserve"> 13224   -  Autoria: RUDINEI LOBO   -  Assunto: Cata galho na Rua Paraíba, 480 – Nova Veneza</w:t>
      </w:r>
    </w:p>
    <w:p w14:paraId="158E38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26C6D4" w14:textId="77777777" w:rsidR="00117B37" w:rsidRDefault="00000000" w:rsidP="00FF482C">
      <w:pPr>
        <w:jc w:val="both"/>
      </w:pPr>
      <w:r>
        <w:t xml:space="preserve"> 13225   -  Autoria: RUDINEI LOBO   -  Assunto: Cata entulho na Rua Paraíba, 516 – Nova Veneza</w:t>
      </w:r>
    </w:p>
    <w:p w14:paraId="46A6742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AC1E9E8" w14:textId="77777777" w:rsidR="00117B37" w:rsidRDefault="00000000" w:rsidP="00FF482C">
      <w:pPr>
        <w:jc w:val="both"/>
      </w:pPr>
      <w:r>
        <w:t xml:space="preserve"> 13226   -  Autoria: RUDINEI LOBO   -  Assunto: Cata galho na Rua Paraíba, 630 – Nova Veneza</w:t>
      </w:r>
    </w:p>
    <w:p w14:paraId="7C3753E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19AB109" w14:textId="77777777" w:rsidR="00117B37" w:rsidRDefault="00000000" w:rsidP="00FF482C">
      <w:pPr>
        <w:jc w:val="both"/>
      </w:pPr>
      <w:r>
        <w:t xml:space="preserve"> 13227   -  Autoria: RUDINEI LOBO   -  Assunto: Cata entulho na Rua Paraíba, 647 – Nova Veneza</w:t>
      </w:r>
    </w:p>
    <w:p w14:paraId="5686AAA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74E3A77" w14:textId="77777777" w:rsidR="00117B37" w:rsidRDefault="00000000" w:rsidP="00FF482C">
      <w:pPr>
        <w:jc w:val="both"/>
      </w:pPr>
      <w:r>
        <w:t xml:space="preserve"> 13228   -  Autoria: RUDINEI LOBO   -  Assunto: Cata treco na Rua João Squarizzi, em frente a área verde – Nova Veneza</w:t>
      </w:r>
    </w:p>
    <w:p w14:paraId="5F25A0A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18FF936" w14:textId="77777777" w:rsidR="00117B37" w:rsidRDefault="00000000" w:rsidP="00FF482C">
      <w:pPr>
        <w:jc w:val="both"/>
      </w:pPr>
      <w:r>
        <w:t xml:space="preserve"> 13229   -  Autoria: RUDINEI LOBO   -  Assunto: Tapa buraco na Rua João Squarizzi, 50 – Nova Veneza</w:t>
      </w:r>
    </w:p>
    <w:p w14:paraId="4B58535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6826928" w14:textId="77777777" w:rsidR="00117B37" w:rsidRDefault="00000000" w:rsidP="00FF482C">
      <w:pPr>
        <w:jc w:val="both"/>
      </w:pPr>
      <w:r>
        <w:t xml:space="preserve"> 13230   -  Autoria: RUDINEI LOBO   -  Assunto: Tapa buraco na Rua João Squarizzi, 60 – Nova Veneza</w:t>
      </w:r>
    </w:p>
    <w:p w14:paraId="2408E59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45DC02F" w14:textId="77777777" w:rsidR="00117B37" w:rsidRDefault="00000000" w:rsidP="00FF482C">
      <w:pPr>
        <w:jc w:val="both"/>
      </w:pPr>
      <w:r>
        <w:t xml:space="preserve"> 13231   -  Autoria: RUDINEI LOBO   -  Assunto: Cata treco na Rua João Squarizzi, 30 – Nova Veneza</w:t>
      </w:r>
    </w:p>
    <w:p w14:paraId="1BA2802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41A162E" w14:textId="77777777" w:rsidR="00117B37" w:rsidRDefault="00000000" w:rsidP="00FF482C">
      <w:pPr>
        <w:jc w:val="both"/>
      </w:pPr>
      <w:r>
        <w:t xml:space="preserve"> 13232   -  Autoria: RUDINEI LOBO   -  Assunto: Cata entulho na Rua João Squarizzi, 90 – Nova Veneza</w:t>
      </w:r>
    </w:p>
    <w:p w14:paraId="37D1B24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2B1709E" w14:textId="77777777" w:rsidR="00117B37" w:rsidRDefault="00000000" w:rsidP="00FF482C">
      <w:pPr>
        <w:jc w:val="both"/>
      </w:pPr>
      <w:r>
        <w:t xml:space="preserve"> 13233   -  Autoria: RUDINEI LOBO   -  Assunto: Cata galho na Rua João Squarizzi, 127 – Nova Veneza</w:t>
      </w:r>
    </w:p>
    <w:p w14:paraId="6C3A058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8F42695" w14:textId="77777777" w:rsidR="00117B37" w:rsidRDefault="00000000" w:rsidP="00FF482C">
      <w:pPr>
        <w:jc w:val="both"/>
      </w:pPr>
      <w:r>
        <w:t xml:space="preserve"> 13234   -  Autoria: RUDINEI LOBO   -  Assunto: Cata galho na Rua Fernando de Noronha, 831 – Nova Veneza</w:t>
      </w:r>
    </w:p>
    <w:p w14:paraId="1978CE4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A8DB9A7" w14:textId="77777777" w:rsidR="00117B37" w:rsidRDefault="00000000" w:rsidP="00FF482C">
      <w:pPr>
        <w:jc w:val="both"/>
      </w:pPr>
      <w:r>
        <w:t xml:space="preserve"> 13235   -  Autoria: RUDINEI LOBO   -  Assunto: Manutenção em tampa de bueiro na Rua Fernando de Noronha, 841 – Nova Veneza</w:t>
      </w:r>
    </w:p>
    <w:p w14:paraId="3A18294A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BF4CBC2" w14:textId="77777777" w:rsidR="00117B37" w:rsidRDefault="00000000" w:rsidP="00FF482C">
      <w:pPr>
        <w:jc w:val="both"/>
      </w:pPr>
      <w:r>
        <w:t xml:space="preserve"> 13236   -  Autoria: RUDINEI LOBO   -  Assunto: Tapa buraco na Rua Noel Rosa, 372 – Nova Veneza</w:t>
      </w:r>
    </w:p>
    <w:p w14:paraId="09399D1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24BECAC" w14:textId="77777777" w:rsidR="00117B37" w:rsidRDefault="00000000" w:rsidP="00FF482C">
      <w:pPr>
        <w:jc w:val="both"/>
      </w:pPr>
      <w:r>
        <w:t xml:space="preserve"> 13237   -  Autoria: RUDINEI LOBO   -  Assunto: Tapa buraco na Rua Noel Rosa, 62 – Nova Veneza</w:t>
      </w:r>
    </w:p>
    <w:p w14:paraId="35C3453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F4455A9" w14:textId="77777777" w:rsidR="00117B37" w:rsidRDefault="00000000" w:rsidP="00FF482C">
      <w:pPr>
        <w:jc w:val="both"/>
      </w:pPr>
      <w:r>
        <w:t xml:space="preserve"> 13238   -  Autoria: RUDINEI LOBO   -  Assunto: Cata treco na Rua Noel Rosa, 125 – Nova Veneza</w:t>
      </w:r>
    </w:p>
    <w:p w14:paraId="1B9701B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B29DB12" w14:textId="77777777" w:rsidR="00117B37" w:rsidRDefault="00000000" w:rsidP="00FF482C">
      <w:pPr>
        <w:jc w:val="both"/>
      </w:pPr>
      <w:r>
        <w:t xml:space="preserve"> 13239   -  Autoria: RUDINEI LOBO   -  Assunto: Cata treco na Rua Noel Rosa, 53 – Nova Veneza</w:t>
      </w:r>
    </w:p>
    <w:p w14:paraId="5FC5F23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7EB10E9" w14:textId="77777777" w:rsidR="00117B37" w:rsidRDefault="00000000" w:rsidP="00FF482C">
      <w:pPr>
        <w:jc w:val="both"/>
      </w:pPr>
      <w:r>
        <w:t xml:space="preserve"> 13240   -  Autoria: RUDINEI LOBO   -  Assunto: Cata treco na Rua Noel Rosa, 26 – Nova Veneza</w:t>
      </w:r>
    </w:p>
    <w:p w14:paraId="1FF4931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4BA8D2E" w14:textId="77777777" w:rsidR="00117B37" w:rsidRDefault="00000000" w:rsidP="00FF482C">
      <w:pPr>
        <w:jc w:val="both"/>
      </w:pPr>
      <w:r>
        <w:t xml:space="preserve"> 13241   -  Autoria: RUDINEI LOBO   -  Assunto: Cata entulho na Rua Jacinto Mário Mazon, 36 – Parque Virgílio Viel.</w:t>
      </w:r>
    </w:p>
    <w:p w14:paraId="03C6D25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D7F0E2B" w14:textId="77777777" w:rsidR="00117B37" w:rsidRDefault="00000000" w:rsidP="00FF482C">
      <w:pPr>
        <w:jc w:val="both"/>
      </w:pPr>
      <w:r>
        <w:t xml:space="preserve"> 13242   -  Autoria: RUDINEI LOBO   -  Assunto: Cata treco na Rua Teresina, 175 – Nova Veneza</w:t>
      </w:r>
    </w:p>
    <w:p w14:paraId="0E4F6FE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8858495" w14:textId="77777777" w:rsidR="00117B37" w:rsidRDefault="00000000" w:rsidP="00FF482C">
      <w:pPr>
        <w:jc w:val="both"/>
      </w:pPr>
      <w:r>
        <w:t xml:space="preserve"> 13243   -  Autoria: RUDINEI LOBO   -  Assunto: Cata treco na Rua Teresina, 217 – Nova Veneza</w:t>
      </w:r>
    </w:p>
    <w:p w14:paraId="553C056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AA8CA09" w14:textId="77777777" w:rsidR="00117B37" w:rsidRDefault="00000000" w:rsidP="00FF482C">
      <w:pPr>
        <w:jc w:val="both"/>
      </w:pPr>
      <w:r>
        <w:t xml:space="preserve"> 13244   -  Autoria: RUDINEI LOBO   -  Assunto: Cata entulho na Rua Teresina, 238 – Nova Veneza</w:t>
      </w:r>
    </w:p>
    <w:p w14:paraId="385BB84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1B84831" w14:textId="77777777" w:rsidR="00117B37" w:rsidRDefault="00000000" w:rsidP="00FF482C">
      <w:pPr>
        <w:jc w:val="both"/>
      </w:pPr>
      <w:r>
        <w:t xml:space="preserve"> 13245   -  Autoria: RUDINEI LOBO   -  Assunto: Tapa buraco na Rua Niterói, 186 – Nova Veneza</w:t>
      </w:r>
    </w:p>
    <w:p w14:paraId="05B64A9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D57F43F" w14:textId="77777777" w:rsidR="00117B37" w:rsidRDefault="00000000" w:rsidP="00FF482C">
      <w:pPr>
        <w:jc w:val="both"/>
      </w:pPr>
      <w:r>
        <w:t xml:space="preserve"> 13246   -  Autoria: RUDINEI LOBO   -  Assunto: Cata treco na Rua São Luiz, 236 – Nova Veneza</w:t>
      </w:r>
    </w:p>
    <w:p w14:paraId="7241DE9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406230C" w14:textId="77777777" w:rsidR="00117B37" w:rsidRDefault="00000000" w:rsidP="00FF482C">
      <w:pPr>
        <w:jc w:val="both"/>
      </w:pPr>
      <w:r>
        <w:t xml:space="preserve"> 13247   -  Autoria: RUDINEI LOBO   -  Assunto: Cata treco na Rua São Luiz, 124 – Nova Veneza</w:t>
      </w:r>
    </w:p>
    <w:p w14:paraId="5A7B607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A31B982" w14:textId="77777777" w:rsidR="00117B37" w:rsidRDefault="00000000" w:rsidP="00FF482C">
      <w:pPr>
        <w:jc w:val="both"/>
      </w:pPr>
      <w:r>
        <w:t xml:space="preserve"> 13248   -  Autoria: RUDINEI LOBO   -  Assunto: Cata treco na Rua São Luiz, 32 – Nova Veneza</w:t>
      </w:r>
    </w:p>
    <w:p w14:paraId="70A6941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18CAE85" w14:textId="77777777" w:rsidR="00117B37" w:rsidRDefault="00000000" w:rsidP="00FF482C">
      <w:pPr>
        <w:jc w:val="both"/>
      </w:pPr>
      <w:r>
        <w:t xml:space="preserve"> 13249   -  Autoria: RUDINEI LOBO   -  Assunto: Tapa buraco na Avenida Minas Gerais, 795 – Nova Veneza</w:t>
      </w:r>
    </w:p>
    <w:p w14:paraId="4D0FEE9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740311A" w14:textId="77777777" w:rsidR="00117B37" w:rsidRDefault="00000000" w:rsidP="00FF482C">
      <w:pPr>
        <w:jc w:val="both"/>
      </w:pPr>
      <w:r>
        <w:t xml:space="preserve"> 13250   -  Autoria: RUDINEI LOBO   -  Assunto: Tapa buraco na Avenida Minas Gerais, 490 – Nova Veneza</w:t>
      </w:r>
    </w:p>
    <w:p w14:paraId="74A8990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3034849" w14:textId="77777777" w:rsidR="00117B37" w:rsidRDefault="00000000" w:rsidP="00FF482C">
      <w:pPr>
        <w:jc w:val="both"/>
      </w:pPr>
      <w:r>
        <w:t xml:space="preserve"> 13251   -  Autoria: RUDINEI LOBO   -  Assunto: Tapa buraco na Avenida Minas Gerais, 411 – Nova Veneza</w:t>
      </w:r>
    </w:p>
    <w:p w14:paraId="2FF8C88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6328D42" w14:textId="77777777" w:rsidR="00117B37" w:rsidRDefault="00000000" w:rsidP="00FF482C">
      <w:pPr>
        <w:jc w:val="both"/>
      </w:pPr>
      <w:r>
        <w:t xml:space="preserve"> 13252   -  Autoria: RUDINEI LOBO   -  Assunto: Cata treco na Rua Sergipe, 463 – Nova Veneza</w:t>
      </w:r>
    </w:p>
    <w:p w14:paraId="0C620B2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8517EB4" w14:textId="77777777" w:rsidR="00117B37" w:rsidRDefault="00000000" w:rsidP="00FF482C">
      <w:pPr>
        <w:jc w:val="both"/>
      </w:pPr>
      <w:r>
        <w:t xml:space="preserve"> 13253   -  Autoria: RUDINEI LOBO   -  Assunto: Cata treco na Rua Paraíba, 66 – Nova Veneza</w:t>
      </w:r>
    </w:p>
    <w:p w14:paraId="59767C1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183106A" w14:textId="77777777" w:rsidR="00117B37" w:rsidRDefault="00000000" w:rsidP="00FF482C">
      <w:pPr>
        <w:jc w:val="both"/>
      </w:pPr>
      <w:r>
        <w:t xml:space="preserve"> 13254   -  Autoria: RUDINEI LOBO   -  Assunto: Cata entulho na Rua Paraíba, 123 – Nova Veneza</w:t>
      </w:r>
    </w:p>
    <w:p w14:paraId="0C1983B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9DF72E0" w14:textId="77777777" w:rsidR="00117B37" w:rsidRDefault="00000000" w:rsidP="00FF482C">
      <w:pPr>
        <w:jc w:val="both"/>
      </w:pPr>
      <w:r>
        <w:t xml:space="preserve"> 13255   -  Autoria: RUDINEI LOBO   -  Assunto: Tapa buraco na Rua Ceará, 42 – Nova Veneza</w:t>
      </w:r>
    </w:p>
    <w:p w14:paraId="1C46E25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6657A05" w14:textId="77777777" w:rsidR="00117B37" w:rsidRDefault="00000000" w:rsidP="00FF482C">
      <w:pPr>
        <w:jc w:val="both"/>
      </w:pPr>
      <w:r>
        <w:t xml:space="preserve"> 13256   -  Autoria: RUDINEI LOBO   -  Assunto: Tapa buraco na Rua Ceará, 188 – Nova Veneza</w:t>
      </w:r>
    </w:p>
    <w:p w14:paraId="5E06F2E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BA23128" w14:textId="77777777" w:rsidR="00117B37" w:rsidRDefault="00000000" w:rsidP="00FF482C">
      <w:pPr>
        <w:jc w:val="both"/>
      </w:pPr>
      <w:r>
        <w:t xml:space="preserve"> 13257   -  Autoria: RUDINEI LOBO   -  Assunto: Tapa buraco na Rua Ceará, 178 – Nova Veneza</w:t>
      </w:r>
    </w:p>
    <w:p w14:paraId="2844BB2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FCD798C" w14:textId="77777777" w:rsidR="00117B37" w:rsidRDefault="00000000" w:rsidP="00FF482C">
      <w:pPr>
        <w:jc w:val="both"/>
      </w:pPr>
      <w:r>
        <w:t xml:space="preserve"> 13258   -  Autoria: RUDINEI LOBO   -  Assunto: Cata entulho na Avenida Brasil, 1119  – Nova Veneza</w:t>
      </w:r>
    </w:p>
    <w:p w14:paraId="38BCE5A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1C2D976" w14:textId="77777777" w:rsidR="00117B37" w:rsidRDefault="00000000" w:rsidP="00FF482C">
      <w:pPr>
        <w:jc w:val="both"/>
      </w:pPr>
      <w:r>
        <w:t xml:space="preserve"> 13259   -  Autoria: RUDINEI LOBO   -  Assunto: Tapa buraco na Avenida Brasil, 1128 – Nova Veneza</w:t>
      </w:r>
    </w:p>
    <w:p w14:paraId="6B1D5AA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02ADFBA" w14:textId="77777777" w:rsidR="00117B37" w:rsidRDefault="00000000" w:rsidP="00FF482C">
      <w:pPr>
        <w:jc w:val="both"/>
      </w:pPr>
      <w:r>
        <w:lastRenderedPageBreak/>
        <w:t xml:space="preserve"> 13260   -  Autoria: RUDINEI LOBO   -  Assunto: Limpeza de boca de lobo na Avenida Brasil, 1080 – Nova Veneza</w:t>
      </w:r>
    </w:p>
    <w:p w14:paraId="67D5CB8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FEE7FB2" w14:textId="77777777" w:rsidR="00117B37" w:rsidRDefault="00000000" w:rsidP="00FF482C">
      <w:pPr>
        <w:jc w:val="both"/>
      </w:pPr>
      <w:r>
        <w:t xml:space="preserve"> 13261   -  Autoria: RUDINEI LOBO   -  Assunto: Cata galho na Avenida Brasil, 675 – Nova Veneza</w:t>
      </w:r>
    </w:p>
    <w:p w14:paraId="4BA58E3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94E3A9D" w14:textId="77777777" w:rsidR="00117B37" w:rsidRDefault="00000000" w:rsidP="00FF482C">
      <w:pPr>
        <w:jc w:val="both"/>
      </w:pPr>
      <w:r>
        <w:t xml:space="preserve"> 13262   -  Autoria: RUDINEI LOBO   -  Assunto: Cata treco na Avenida Brasil, 368  – Nova Veneza</w:t>
      </w:r>
    </w:p>
    <w:p w14:paraId="392B4FF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DA74950" w14:textId="77777777" w:rsidR="00117B37" w:rsidRDefault="00000000" w:rsidP="00FF482C">
      <w:pPr>
        <w:jc w:val="both"/>
      </w:pPr>
      <w:r>
        <w:t xml:space="preserve"> 13263   -  Autoria: RUDINEI LOBO   -  Assunto: Cata galho na Rua Bahia, 163  – Nova Veneza</w:t>
      </w:r>
    </w:p>
    <w:p w14:paraId="25B45DB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37B7B7D" w14:textId="77777777" w:rsidR="00117B37" w:rsidRDefault="00000000" w:rsidP="00FF482C">
      <w:pPr>
        <w:jc w:val="both"/>
      </w:pPr>
      <w:r>
        <w:t xml:space="preserve"> 13264   -  Autoria: RUDINEI LOBO   -  Assunto: Tapa buraco na Rua Guanabara, 354  – Nova Veneza</w:t>
      </w:r>
    </w:p>
    <w:p w14:paraId="033D2DA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D0C03FA" w14:textId="77777777" w:rsidR="00117B37" w:rsidRDefault="00000000" w:rsidP="00FF482C">
      <w:pPr>
        <w:jc w:val="both"/>
      </w:pPr>
      <w:r>
        <w:t xml:space="preserve"> 13265   -  Autoria: GERALDO MEDEIROS   -  Assunto: Limpeza, roçagem e demais manutenções necessárias junto à USF Veccon.</w:t>
      </w:r>
    </w:p>
    <w:p w14:paraId="3101782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06B0A9F" w14:textId="77777777" w:rsidR="00117B37" w:rsidRDefault="00000000" w:rsidP="00FF482C">
      <w:pPr>
        <w:jc w:val="both"/>
      </w:pPr>
      <w:r>
        <w:t xml:space="preserve"> 13266   -  Autoria: GERALDO MEDEIROS   -  Assunto: Limpeza, roçagem e demais manutenções necessárias na praça pública em frente à USF Veccon.</w:t>
      </w:r>
    </w:p>
    <w:p w14:paraId="45832DC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48132F1" w14:textId="77777777" w:rsidR="00117B37" w:rsidRDefault="00000000" w:rsidP="00FF482C">
      <w:pPr>
        <w:jc w:val="both"/>
      </w:pPr>
      <w:r>
        <w:t xml:space="preserve"> 13267   -  Autoria: WELLINGTON SOUZA   -  Assunto: Retirada de galho na Rua Astério Pinto</w:t>
      </w:r>
    </w:p>
    <w:p w14:paraId="7B8C321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C6ACE29" w14:textId="77777777" w:rsidR="00117B37" w:rsidRDefault="00000000" w:rsidP="00FF482C">
      <w:pPr>
        <w:jc w:val="both"/>
      </w:pPr>
      <w:r>
        <w:t xml:space="preserve"> 13268   -  Autoria: WELLINGTON SOUZA   -  Assunto: Retirada de galho na Rua Maria Jesuina Mendes</w:t>
      </w:r>
    </w:p>
    <w:p w14:paraId="3873D61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EE8BFA4" w14:textId="77777777" w:rsidR="00117B37" w:rsidRDefault="00000000" w:rsidP="00FF482C">
      <w:pPr>
        <w:jc w:val="both"/>
      </w:pPr>
      <w:r>
        <w:t xml:space="preserve"> 13269   -  Autoria: WELLINGTON SOUZA   -  Assunto: Retirada de galho na Rua Maria Jesuína Mendes</w:t>
      </w:r>
    </w:p>
    <w:p w14:paraId="520CD28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0F4E6EC" w14:textId="77777777" w:rsidR="00117B37" w:rsidRDefault="00000000" w:rsidP="00FF482C">
      <w:pPr>
        <w:jc w:val="both"/>
      </w:pPr>
      <w:r>
        <w:t xml:space="preserve"> 13270   -  Autoria: WELLINGTON SOUZA   -  Assunto: Retirada de entulho na Rua Angélica Josiane da Silva</w:t>
      </w:r>
    </w:p>
    <w:p w14:paraId="5E4BC4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BCAAB5F" w14:textId="77777777" w:rsidR="00117B37" w:rsidRDefault="00000000" w:rsidP="00FF482C">
      <w:pPr>
        <w:jc w:val="both"/>
      </w:pPr>
      <w:r>
        <w:t xml:space="preserve"> 13271   -  Autoria: WELLINGTON SOUZA   -  Assunto: Retirada de entulho na Rua Amélia gallego Vieira dos Santos</w:t>
      </w:r>
    </w:p>
    <w:p w14:paraId="491D116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B30CD71" w14:textId="77777777" w:rsidR="00117B37" w:rsidRDefault="00000000" w:rsidP="00FF482C">
      <w:pPr>
        <w:jc w:val="both"/>
      </w:pPr>
      <w:r>
        <w:t xml:space="preserve"> 13272   -  Autoria: WELLINGTON SOUZA   -  Assunto: Retirada de galhos na Rua Lourdes Xavier de Oliveira</w:t>
      </w:r>
    </w:p>
    <w:p w14:paraId="1A46570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785351C" w14:textId="77777777" w:rsidR="00117B37" w:rsidRDefault="00000000" w:rsidP="00FF482C">
      <w:pPr>
        <w:jc w:val="both"/>
      </w:pPr>
      <w:r>
        <w:t xml:space="preserve"> 13273   -  Autoria: WELLINGTON SOUZA   -  Assunto:  Limpeza de Bueiro na Rua Maria Teodoro dos Santos,</w:t>
      </w:r>
    </w:p>
    <w:p w14:paraId="6C5321E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C496820" w14:textId="77777777" w:rsidR="00117B37" w:rsidRDefault="00000000" w:rsidP="00FF482C">
      <w:pPr>
        <w:jc w:val="both"/>
      </w:pPr>
      <w:r>
        <w:t xml:space="preserve"> 13274   -  Autoria: WELLINGTON SOUZA   -  Assunto: Retirada de entulho Rua Maria Teodoro dos Santos</w:t>
      </w:r>
    </w:p>
    <w:p w14:paraId="372C642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D0BCFF0" w14:textId="77777777" w:rsidR="00117B37" w:rsidRDefault="00000000" w:rsidP="00FF482C">
      <w:pPr>
        <w:jc w:val="both"/>
      </w:pPr>
      <w:r>
        <w:t xml:space="preserve"> 13275   -  Autoria: WELLINGTON SOUZA   -  Assunto: Retirada de galhos Rua Denílson de Oliveira,</w:t>
      </w:r>
    </w:p>
    <w:p w14:paraId="09350FD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3AE7DC8" w14:textId="77777777" w:rsidR="00117B37" w:rsidRDefault="00000000" w:rsidP="00FF482C">
      <w:pPr>
        <w:jc w:val="both"/>
      </w:pPr>
      <w:r>
        <w:t xml:space="preserve"> 13276   -  Autoria: WELLINGTON SOUZA   -  Assunto: Retirada de entulho Rua Denílson de Oliveira</w:t>
      </w:r>
    </w:p>
    <w:p w14:paraId="681C3C1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E3A47C7" w14:textId="77777777" w:rsidR="00117B37" w:rsidRDefault="00000000" w:rsidP="00FF482C">
      <w:pPr>
        <w:jc w:val="both"/>
      </w:pPr>
      <w:r>
        <w:t xml:space="preserve"> 13277   -  Autoria: WELLINGTON SOUZA   -  Assunto: Cata Galho Rua Cristina Pereira dos anjos</w:t>
      </w:r>
    </w:p>
    <w:p w14:paraId="3CE055B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5451EB5" w14:textId="77777777" w:rsidR="00117B37" w:rsidRDefault="00000000" w:rsidP="00FF482C">
      <w:pPr>
        <w:jc w:val="both"/>
      </w:pPr>
      <w:r>
        <w:t xml:space="preserve"> 13278   -  Autoria: WELLINGTON SOUZA   -  Assunto:  Limpeza de bueiro Rua Anedino Gonçalves dos Santos</w:t>
      </w:r>
    </w:p>
    <w:p w14:paraId="47B7B55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DB464D4" w14:textId="77777777" w:rsidR="00117B37" w:rsidRDefault="00000000" w:rsidP="00FF482C">
      <w:pPr>
        <w:jc w:val="both"/>
      </w:pPr>
      <w:r>
        <w:t xml:space="preserve"> 13279   -  Autoria: WELLINGTON SOUZA   -  Assunto: Cata Galho Rua Cristina Pereira dos anjos</w:t>
      </w:r>
    </w:p>
    <w:p w14:paraId="3C8D08E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99AA74A" w14:textId="77777777" w:rsidR="00117B37" w:rsidRDefault="00000000" w:rsidP="00FF482C">
      <w:pPr>
        <w:jc w:val="both"/>
      </w:pPr>
      <w:r>
        <w:t xml:space="preserve"> 13280   -  Autoria: WELLINGTON SOUZA   -  Assunto:  Cata Galho Rua Cristina Pereira dos anjos</w:t>
      </w:r>
    </w:p>
    <w:p w14:paraId="0D10658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9149762" w14:textId="77777777" w:rsidR="00117B37" w:rsidRDefault="00000000" w:rsidP="00FF482C">
      <w:pPr>
        <w:jc w:val="both"/>
      </w:pPr>
      <w:r>
        <w:t xml:space="preserve"> 13281   -  Autoria: WELLINGTON SOUZA   -  Assunto:  limpeza na Rua Lino de Paula</w:t>
      </w:r>
    </w:p>
    <w:p w14:paraId="3600572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61D4B9D" w14:textId="77777777" w:rsidR="00117B37" w:rsidRDefault="00000000" w:rsidP="00FF482C">
      <w:pPr>
        <w:jc w:val="both"/>
      </w:pPr>
      <w:r>
        <w:lastRenderedPageBreak/>
        <w:t xml:space="preserve"> 13282   -  Autoria: WELLINGTON SOUZA   -  Assunto: retirada de entulho Rua José Luiz filho,</w:t>
      </w:r>
    </w:p>
    <w:p w14:paraId="6CEA9FF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00705EC" w14:textId="77777777" w:rsidR="00117B37" w:rsidRDefault="00000000" w:rsidP="00FF482C">
      <w:pPr>
        <w:jc w:val="both"/>
      </w:pPr>
      <w:r>
        <w:t xml:space="preserve"> 13283   -  Autoria: WELLINGTON SOUZA   -  Assunto: retirada de galhos Rua José Luiz filho</w:t>
      </w:r>
    </w:p>
    <w:p w14:paraId="287ADDB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988B0E" w14:textId="77777777" w:rsidR="00117B37" w:rsidRDefault="00000000" w:rsidP="00FF482C">
      <w:pPr>
        <w:jc w:val="both"/>
      </w:pPr>
      <w:r>
        <w:t xml:space="preserve"> 13284   -  Autoria: WELLINGTON SOUZA   -  Assunto:  retirada de galhos Rua José Luiz filho</w:t>
      </w:r>
    </w:p>
    <w:p w14:paraId="531B437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7F832F3" w14:textId="77777777" w:rsidR="00117B37" w:rsidRDefault="00000000" w:rsidP="00FF482C">
      <w:pPr>
        <w:jc w:val="both"/>
      </w:pPr>
      <w:r>
        <w:t xml:space="preserve"> 13285   -  Autoria: WELLINGTON SOUZA   -  Assunto: retirada de entulho Rua Denílson de Oliveira</w:t>
      </w:r>
    </w:p>
    <w:p w14:paraId="67C784B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C3C5F83" w14:textId="77777777" w:rsidR="00117B37" w:rsidRDefault="00000000" w:rsidP="00FF482C">
      <w:pPr>
        <w:jc w:val="both"/>
      </w:pPr>
      <w:r>
        <w:t xml:space="preserve"> 13286   -  Autoria: WELLINGTON SOUZA   -  Assunto: retirada de entulho Rua João do Couto neto</w:t>
      </w:r>
    </w:p>
    <w:p w14:paraId="6329136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9DA6F7F" w14:textId="77777777" w:rsidR="00117B37" w:rsidRDefault="00000000" w:rsidP="00FF482C">
      <w:pPr>
        <w:jc w:val="both"/>
      </w:pPr>
      <w:r>
        <w:t xml:space="preserve"> 13287   -  Autoria: WELLINGTON SOUZA   -  Assunto:  retirada de entulho Rua João do Couto neto</w:t>
      </w:r>
    </w:p>
    <w:p w14:paraId="0BF4388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328466A" w14:textId="77777777" w:rsidR="00117B37" w:rsidRDefault="00000000" w:rsidP="00FF482C">
      <w:pPr>
        <w:jc w:val="both"/>
      </w:pPr>
      <w:r>
        <w:t xml:space="preserve"> 13288   -  Autoria: WELLINGTON SOUZA   -  Assunto: retirada de Galhos Rua Josina flora de Jesus</w:t>
      </w:r>
    </w:p>
    <w:p w14:paraId="2B22280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8664E03" w14:textId="77777777" w:rsidR="00117B37" w:rsidRDefault="00000000" w:rsidP="00FF482C">
      <w:pPr>
        <w:jc w:val="both"/>
      </w:pPr>
      <w:r>
        <w:t xml:space="preserve"> 13289   -  Autoria: WELLINGTON SOUZA   -  Assunto: retirada de Galhos Rua josina flora de Jesus</w:t>
      </w:r>
    </w:p>
    <w:p w14:paraId="67CBAF2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0AE10E" w14:textId="77777777" w:rsidR="00117B37" w:rsidRDefault="00000000" w:rsidP="00FF482C">
      <w:pPr>
        <w:jc w:val="both"/>
      </w:pPr>
      <w:r>
        <w:t xml:space="preserve"> 13290   -  Autoria: WELLINGTON SOUZA   -  Assunto: retirada de Galhos na Rua Josina flora de Jesus,</w:t>
      </w:r>
    </w:p>
    <w:p w14:paraId="18689BE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0326B4E" w14:textId="77777777" w:rsidR="00117B37" w:rsidRDefault="00000000" w:rsidP="00FF482C">
      <w:pPr>
        <w:jc w:val="both"/>
      </w:pPr>
      <w:r>
        <w:t xml:space="preserve"> 13291   -  Autoria: WELLINGTON SOUZA   -  Assunto: retirada de Galhos Rua josina flora de Jesus</w:t>
      </w:r>
    </w:p>
    <w:p w14:paraId="294B362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5692D18" w14:textId="77777777" w:rsidR="00117B37" w:rsidRDefault="00000000" w:rsidP="00FF482C">
      <w:pPr>
        <w:jc w:val="both"/>
      </w:pPr>
      <w:r>
        <w:t xml:space="preserve"> 13292   -  Autoria: WELLINGTON SOUZA   -  Assunto: retirada de Entulho na Rua Valter Lourenço da Silva</w:t>
      </w:r>
    </w:p>
    <w:p w14:paraId="6EF3B90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70EFE91" w14:textId="77777777" w:rsidR="00117B37" w:rsidRDefault="00000000" w:rsidP="00FF482C">
      <w:pPr>
        <w:jc w:val="both"/>
      </w:pPr>
      <w:r>
        <w:t xml:space="preserve"> 13293   -  Autoria: WELLINGTON SOUZA   -  Assunto:  retirada de Entulho na Rua João do Couto neto</w:t>
      </w:r>
    </w:p>
    <w:p w14:paraId="3548C83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4366B2E" w14:textId="77777777" w:rsidR="00117B37" w:rsidRDefault="00000000" w:rsidP="00FF482C">
      <w:pPr>
        <w:jc w:val="both"/>
      </w:pPr>
      <w:r>
        <w:t xml:space="preserve"> 13294   -  Autoria: WELLINGTON SOUZA   -  Assunto:  Retirada de Entulho na Rua Benedito nogueira de Almeida,</w:t>
      </w:r>
    </w:p>
    <w:p w14:paraId="76BAA53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1602EB3" w14:textId="77777777" w:rsidR="00117B37" w:rsidRDefault="00000000" w:rsidP="00FF482C">
      <w:pPr>
        <w:jc w:val="both"/>
      </w:pPr>
      <w:r>
        <w:t xml:space="preserve"> 13295   -  Autoria: ALLAN SANGALLI   -  Assunto: Sinalização de Solo - Rua Antônio Carlos dos Santos, 1190 - Jardim Calegari</w:t>
      </w:r>
    </w:p>
    <w:p w14:paraId="11EC8A6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A876C1D" w14:textId="77777777" w:rsidR="00117B37" w:rsidRDefault="00000000" w:rsidP="00FF482C">
      <w:pPr>
        <w:jc w:val="both"/>
      </w:pPr>
      <w:r>
        <w:t xml:space="preserve"> 13296   -  Autoria: ALLAN SANGALLI   -  Assunto: Sinalização de Solo - Rua Zeferino Rodrigues da Silva, 310 - Jardim Calegari</w:t>
      </w:r>
    </w:p>
    <w:p w14:paraId="784B595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DAE6EE2" w14:textId="77777777" w:rsidR="00117B37" w:rsidRDefault="00000000" w:rsidP="00FF482C">
      <w:pPr>
        <w:jc w:val="both"/>
      </w:pPr>
      <w:r>
        <w:t xml:space="preserve"> 13297   -  Autoria: ALLAN SANGALLI   -  Assunto: Infestação de escorpião Rua Ervin Jirschik, nº 101, Parque São Bento </w:t>
      </w:r>
    </w:p>
    <w:p w14:paraId="27E0DB0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8403A71" w14:textId="77777777" w:rsidR="00117B37" w:rsidRDefault="00000000" w:rsidP="00FF482C">
      <w:pPr>
        <w:jc w:val="both"/>
      </w:pPr>
      <w:r>
        <w:t xml:space="preserve"> 13298   -  Autoria: ALLAN SANGALLI   -  Assunto: Sinalização de Solo - Rua Rozendo Alves de Sousa, 804 - Jardim Calegari</w:t>
      </w:r>
    </w:p>
    <w:p w14:paraId="530EEE2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ED2ED42" w14:textId="77777777" w:rsidR="00117B37" w:rsidRDefault="00000000" w:rsidP="00FF482C">
      <w:pPr>
        <w:jc w:val="both"/>
      </w:pPr>
      <w:r>
        <w:t xml:space="preserve"> 13299   -  Autoria: PEREIRINHA   -  Assunto: Limpeza e manutenção da área de conservação localizada, Rua Alfredo Marques Pereira, Nº 128 bairro Parque Franceschini.</w:t>
      </w:r>
    </w:p>
    <w:p w14:paraId="7CE50BC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A022650" w14:textId="77777777" w:rsidR="00117B37" w:rsidRDefault="00000000" w:rsidP="00FF482C">
      <w:pPr>
        <w:jc w:val="both"/>
      </w:pPr>
      <w:r>
        <w:t xml:space="preserve"> 13300   -  Autoria: PEREIRINHA   -  Assunto: limpeza e a retirada dos galhos, na Rua Rua Narciso Bellos, Nº 88 bairro Parque João de Vasconcelos.</w:t>
      </w:r>
    </w:p>
    <w:p w14:paraId="3F84B47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10CE8C3" w14:textId="77777777" w:rsidR="00117B37" w:rsidRDefault="00000000" w:rsidP="00FF482C">
      <w:pPr>
        <w:jc w:val="both"/>
      </w:pPr>
      <w:r>
        <w:t xml:space="preserve"> 13301   -  Autoria: TAVARES   -  Assunto: Instalação de rampa de acesso para cadeirantes na Rua Eduardo Hoffmann, nº 472, no bairro Residencial Parque Pavan</w:t>
      </w:r>
    </w:p>
    <w:p w14:paraId="474A7A6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F45802E" w14:textId="77777777" w:rsidR="00117B37" w:rsidRDefault="00000000" w:rsidP="00FF482C">
      <w:pPr>
        <w:jc w:val="both"/>
      </w:pPr>
      <w:r>
        <w:t xml:space="preserve"> 13302   -  Autoria: TAVARES   -  Assunto: Instalação de redutor de velocidade na Rua Jonathan Galdino da Silva, frente ao nº 165, no bairro Residencial Parque Pavan</w:t>
      </w:r>
    </w:p>
    <w:p w14:paraId="78532D3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9FB76C5" w14:textId="77777777" w:rsidR="00117B37" w:rsidRDefault="00000000" w:rsidP="00FF482C">
      <w:pPr>
        <w:jc w:val="both"/>
      </w:pPr>
      <w:r>
        <w:lastRenderedPageBreak/>
        <w:t xml:space="preserve"> 13303   -  Autoria: CESAR BIANCHI   -  Assunto: Remoção entulho na Rua Marcelo Pedroni</w:t>
      </w:r>
    </w:p>
    <w:p w14:paraId="2F0835E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9091D62" w14:textId="77777777" w:rsidR="00117B37" w:rsidRDefault="00000000" w:rsidP="00FF482C">
      <w:pPr>
        <w:jc w:val="both"/>
      </w:pPr>
      <w:r>
        <w:t xml:space="preserve"> 13304   -  Autoria: CESAR BIANCHI   -  Assunto: Remoção de entulho na Rua Rosa Franchescini Chebab</w:t>
      </w:r>
    </w:p>
    <w:p w14:paraId="1DB92E7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4385A5A" w14:textId="77777777" w:rsidR="00117B37" w:rsidRDefault="00000000" w:rsidP="00FF482C">
      <w:pPr>
        <w:jc w:val="both"/>
      </w:pPr>
      <w:r>
        <w:t xml:space="preserve"> 13305   -  Autoria: LUCAS AGOSTINHO   -  Assunto: Limpeza e manutenção Avenida Leonardo Antônio Schiavinatto</w:t>
      </w:r>
      <w:r>
        <w:tab/>
      </w:r>
    </w:p>
    <w:p w14:paraId="60EF27B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1D30BA4" w14:textId="77777777" w:rsidR="00117B37" w:rsidRDefault="00000000" w:rsidP="00FF482C">
      <w:pPr>
        <w:jc w:val="both"/>
      </w:pPr>
      <w:r>
        <w:t xml:space="preserve"> 13306   -  Autoria: LUCAS AGOSTINHO   -  Assunto: Limpeza e manutenção Rua Amélia Furlanetto dos Santos</w:t>
      </w:r>
      <w:r>
        <w:tab/>
      </w:r>
    </w:p>
    <w:p w14:paraId="287277F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A70C2A0" w14:textId="77777777" w:rsidR="00117B37" w:rsidRDefault="00000000" w:rsidP="00FF482C">
      <w:pPr>
        <w:jc w:val="both"/>
      </w:pPr>
      <w:r>
        <w:t xml:space="preserve"> 13307   -  Autoria: LUCAS AGOSTINHO   -  Assunto: Limpeza e manutenção Rua Ana Zanquetta Novelli</w:t>
      </w:r>
      <w:r>
        <w:tab/>
      </w:r>
    </w:p>
    <w:p w14:paraId="62E75F0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13630EA" w14:textId="77777777" w:rsidR="00117B37" w:rsidRDefault="00000000" w:rsidP="00FF482C">
      <w:pPr>
        <w:jc w:val="both"/>
      </w:pPr>
      <w:r>
        <w:t xml:space="preserve"> 13308   -  Autoria: LUCAS AGOSTINHO   -  Assunto: Limpeza e manutenção Rua Antônio de Paula</w:t>
      </w:r>
      <w:r>
        <w:tab/>
      </w:r>
    </w:p>
    <w:p w14:paraId="76FF6DE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02727A8" w14:textId="77777777" w:rsidR="00117B37" w:rsidRDefault="00000000" w:rsidP="00FF482C">
      <w:pPr>
        <w:jc w:val="both"/>
      </w:pPr>
      <w:r>
        <w:t xml:space="preserve"> 13309   -  Autoria: LUCAS AGOSTINHO   -  Assunto: Limpeza e manutenção Rua Antônio Nunes</w:t>
      </w:r>
      <w:r>
        <w:tab/>
      </w:r>
    </w:p>
    <w:p w14:paraId="3929267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AB61D56" w14:textId="77777777" w:rsidR="00117B37" w:rsidRDefault="00000000" w:rsidP="00FF482C">
      <w:pPr>
        <w:jc w:val="both"/>
      </w:pPr>
      <w:r>
        <w:t xml:space="preserve"> 13310   -  Autoria: LUCAS AGOSTINHO   -  Assunto: Limpeza e manutenção Rua Ariosto de Paula Miranda</w:t>
      </w:r>
      <w:r>
        <w:tab/>
      </w:r>
    </w:p>
    <w:p w14:paraId="3790789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C6ECE36" w14:textId="77777777" w:rsidR="00117B37" w:rsidRDefault="00000000" w:rsidP="00FF482C">
      <w:pPr>
        <w:jc w:val="both"/>
      </w:pPr>
      <w:r>
        <w:t xml:space="preserve"> 13311   -  Autoria: LUCAS AGOSTINHO   -  Assunto: Limpeza e manutenção Rua Athaide Hoffman</w:t>
      </w:r>
      <w:r>
        <w:tab/>
      </w:r>
    </w:p>
    <w:p w14:paraId="01E9BE8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F3F9490" w14:textId="77777777" w:rsidR="00117B37" w:rsidRDefault="00000000" w:rsidP="00FF482C">
      <w:pPr>
        <w:jc w:val="both"/>
      </w:pPr>
      <w:r>
        <w:t xml:space="preserve"> 13312   -  Autoria: LUCAS AGOSTINHO   -  Assunto: Limpeza e manutenção Rua Cenírio Modesto da Silva</w:t>
      </w:r>
      <w:r>
        <w:tab/>
      </w:r>
    </w:p>
    <w:p w14:paraId="45334FC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C8757D5" w14:textId="77777777" w:rsidR="00117B37" w:rsidRDefault="00000000" w:rsidP="00FF482C">
      <w:pPr>
        <w:jc w:val="both"/>
      </w:pPr>
      <w:r>
        <w:t xml:space="preserve"> 13313   -  Autoria: LUCAS AGOSTINHO   -  Assunto: Limpeza e manutenção Rua Diogo Soler Murça</w:t>
      </w:r>
      <w:r>
        <w:tab/>
      </w:r>
    </w:p>
    <w:p w14:paraId="4F41737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CF7D4C8" w14:textId="77777777" w:rsidR="00117B37" w:rsidRDefault="00000000" w:rsidP="00FF482C">
      <w:pPr>
        <w:jc w:val="both"/>
      </w:pPr>
      <w:r>
        <w:t xml:space="preserve"> 13314   -  Autoria: LUCAS AGOSTINHO   -  Assunto: Limpeza e manutenção Rua Francisco de Assis</w:t>
      </w:r>
      <w:r>
        <w:tab/>
      </w:r>
    </w:p>
    <w:p w14:paraId="6AAABEB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36460CE" w14:textId="77777777" w:rsidR="00117B37" w:rsidRDefault="00000000" w:rsidP="00FF482C">
      <w:pPr>
        <w:jc w:val="both"/>
      </w:pPr>
      <w:r>
        <w:t xml:space="preserve"> 13315   -  Autoria: LUCAS AGOSTINHO   -  Assunto: Limpeza e manutenção Rua Geraldo Gonçalves de Lima</w:t>
      </w:r>
      <w:r>
        <w:tab/>
      </w:r>
    </w:p>
    <w:p w14:paraId="2CE29A4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4453CF" w14:textId="77777777" w:rsidR="00117B37" w:rsidRDefault="00000000" w:rsidP="00FF482C">
      <w:pPr>
        <w:jc w:val="both"/>
      </w:pPr>
      <w:r>
        <w:t xml:space="preserve"> 13316   -  Autoria: LUCAS AGOSTINHO   -  Assunto: Limpeza e manutenção Rua Inácio Nogueira de Moura</w:t>
      </w:r>
      <w:r>
        <w:tab/>
      </w:r>
    </w:p>
    <w:p w14:paraId="344FD56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5BAF33C" w14:textId="77777777" w:rsidR="00117B37" w:rsidRDefault="00000000" w:rsidP="00FF482C">
      <w:pPr>
        <w:jc w:val="both"/>
      </w:pPr>
      <w:r>
        <w:t xml:space="preserve"> 13317   -  Autoria: LUCAS AGOSTINHO   -  Assunto: Limpeza e manutenção Rua Jorge Hoffman</w:t>
      </w:r>
      <w:r>
        <w:tab/>
      </w:r>
    </w:p>
    <w:p w14:paraId="201239B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63BD632" w14:textId="77777777" w:rsidR="00117B37" w:rsidRDefault="00000000" w:rsidP="00FF482C">
      <w:pPr>
        <w:jc w:val="both"/>
      </w:pPr>
      <w:r>
        <w:t xml:space="preserve"> 13318   -  Autoria: LUCAS AGOSTINHO   -  Assunto: Limpeza e manutenção Rua José Gonçalves da Silva</w:t>
      </w:r>
      <w:r>
        <w:tab/>
      </w:r>
    </w:p>
    <w:p w14:paraId="7095446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96D4622" w14:textId="77777777" w:rsidR="00117B37" w:rsidRDefault="00000000" w:rsidP="00FF482C">
      <w:pPr>
        <w:jc w:val="both"/>
      </w:pPr>
      <w:r>
        <w:t xml:space="preserve"> 13319   -  Autoria: LUCAS AGOSTINHO   -  Assunto: Limpeza e manutenção Rua José Luiz</w:t>
      </w:r>
      <w:r>
        <w:tab/>
      </w:r>
    </w:p>
    <w:p w14:paraId="60285AC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73012CA" w14:textId="77777777" w:rsidR="00117B37" w:rsidRDefault="00000000" w:rsidP="00FF482C">
      <w:pPr>
        <w:jc w:val="both"/>
      </w:pPr>
      <w:r>
        <w:t xml:space="preserve"> 13320   -  Autoria: LUCAS AGOSTINHO   -  Assunto: Limpeza e manutenção Rua Lourenço José Júlio</w:t>
      </w:r>
      <w:r>
        <w:tab/>
      </w:r>
    </w:p>
    <w:p w14:paraId="5A4D783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909D5F5" w14:textId="77777777" w:rsidR="00117B37" w:rsidRDefault="00000000" w:rsidP="00FF482C">
      <w:pPr>
        <w:jc w:val="both"/>
      </w:pPr>
      <w:r>
        <w:t xml:space="preserve"> 13321   -  Autoria: LUCAS AGOSTINHO   -  Assunto: Limpeza e manutenção Rua Marcel Gomes da Silva</w:t>
      </w:r>
      <w:r>
        <w:tab/>
      </w:r>
    </w:p>
    <w:p w14:paraId="3961FB2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EEC2D1A" w14:textId="77777777" w:rsidR="00117B37" w:rsidRDefault="00000000" w:rsidP="00FF482C">
      <w:pPr>
        <w:jc w:val="both"/>
      </w:pPr>
      <w:r>
        <w:t xml:space="preserve"> 13322   -  Autoria: LUCAS AGOSTINHO   -  Assunto: Limpeza e manutenção Rua Maria Rosa da Conceição da Silva</w:t>
      </w:r>
      <w:r>
        <w:tab/>
      </w:r>
    </w:p>
    <w:p w14:paraId="458B31E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8068E0A" w14:textId="77777777" w:rsidR="00117B37" w:rsidRDefault="00000000" w:rsidP="00FF482C">
      <w:pPr>
        <w:jc w:val="both"/>
      </w:pPr>
      <w:r>
        <w:t xml:space="preserve"> 13323   -  Autoria: LUCAS AGOSTINHO   -  Assunto: Limpeza e manutenção Rua Osvaldo Lúcio Bezerra</w:t>
      </w:r>
      <w:r>
        <w:tab/>
      </w:r>
    </w:p>
    <w:p w14:paraId="7E83D9A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3424C44" w14:textId="77777777" w:rsidR="00117B37" w:rsidRDefault="00000000" w:rsidP="00FF482C">
      <w:pPr>
        <w:jc w:val="both"/>
      </w:pPr>
      <w:r>
        <w:t xml:space="preserve"> 13324   -  Autoria: LUCAS AGOSTINHO   -  Assunto: Limpeza e manutenção Rua Quatorze Parque Residencial Regina</w:t>
      </w:r>
      <w:r>
        <w:tab/>
      </w:r>
    </w:p>
    <w:p w14:paraId="417489C5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D625D5" w14:textId="77777777" w:rsidR="00117B37" w:rsidRDefault="00000000" w:rsidP="00FF482C">
      <w:pPr>
        <w:jc w:val="both"/>
      </w:pPr>
      <w:r>
        <w:t xml:space="preserve"> 13325   -  Autoria: LUCAS AGOSTINHO   -  Assunto: Limpeza e manutenção Rua Quinze Parque Residencial Regina</w:t>
      </w:r>
      <w:r>
        <w:tab/>
      </w:r>
    </w:p>
    <w:p w14:paraId="687618F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5A9C675" w14:textId="77777777" w:rsidR="00117B37" w:rsidRDefault="00000000" w:rsidP="00FF482C">
      <w:pPr>
        <w:jc w:val="both"/>
      </w:pPr>
      <w:r>
        <w:t xml:space="preserve"> 13326   -  Autoria: LUCAS AGOSTINHO   -  Assunto: Limpeza e manutenção Rua Severino Soares da Silva</w:t>
      </w:r>
      <w:r>
        <w:tab/>
      </w:r>
    </w:p>
    <w:p w14:paraId="2D2F257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4BDDB9E" w14:textId="77777777" w:rsidR="00117B37" w:rsidRDefault="00000000" w:rsidP="00FF482C">
      <w:pPr>
        <w:jc w:val="both"/>
      </w:pPr>
      <w:r>
        <w:t xml:space="preserve"> 13327   -  Autoria: LUCAS AGOSTINHO   -  Assunto: Limpeza e manutenção Rua Silvino Augusto Lutz</w:t>
      </w:r>
      <w:r>
        <w:tab/>
      </w:r>
    </w:p>
    <w:p w14:paraId="029F008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8E35957" w14:textId="77777777" w:rsidR="00117B37" w:rsidRDefault="00000000" w:rsidP="00FF482C">
      <w:pPr>
        <w:jc w:val="both"/>
      </w:pPr>
      <w:r>
        <w:t xml:space="preserve"> 13328   -  Autoria: LUCAS AGOSTINHO   -  Assunto: Limpeza e manutenção Rua Toshie Matsusato</w:t>
      </w:r>
      <w:r>
        <w:tab/>
      </w:r>
    </w:p>
    <w:p w14:paraId="34E7177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07C8EFF" w14:textId="77777777" w:rsidR="00117B37" w:rsidRDefault="00000000" w:rsidP="00FF482C">
      <w:pPr>
        <w:jc w:val="both"/>
      </w:pPr>
      <w:r>
        <w:t xml:space="preserve"> 13329   -  Autoria: LUCAS AGOSTINHO   -  Assunto: Limpeza e manutenção Rua Treze Parque Residencial Regina</w:t>
      </w:r>
      <w:r>
        <w:tab/>
      </w:r>
    </w:p>
    <w:p w14:paraId="658680C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407890A" w14:textId="77777777" w:rsidR="00117B37" w:rsidRDefault="00000000" w:rsidP="00FF482C">
      <w:pPr>
        <w:jc w:val="both"/>
      </w:pPr>
      <w:r>
        <w:t xml:space="preserve"> 13330   -  Autoria: LUCAS AGOSTINHO   -  Assunto: Limpeza e manutenção Rua Ulisses Diogo Faria Monteiro</w:t>
      </w:r>
      <w:r>
        <w:tab/>
      </w:r>
    </w:p>
    <w:p w14:paraId="602145A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77A3623" w14:textId="77777777" w:rsidR="00117B37" w:rsidRDefault="00000000" w:rsidP="00FF482C">
      <w:pPr>
        <w:jc w:val="both"/>
      </w:pPr>
      <w:r>
        <w:t xml:space="preserve"> 13331   -  Autoria: JOÃO MAIORAL   -  Assunto: Limpeza e manutenção na Praça Plêiades - Chácara Cruzeiro do Sul</w:t>
      </w:r>
      <w:r>
        <w:tab/>
      </w:r>
    </w:p>
    <w:p w14:paraId="267BE37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9D109F0" w14:textId="77777777" w:rsidR="00117B37" w:rsidRDefault="00000000" w:rsidP="00FF482C">
      <w:pPr>
        <w:jc w:val="both"/>
      </w:pPr>
      <w:r>
        <w:t xml:space="preserve"> 13332   -  Autoria: JOÃO MAIORAL   -  Assunto: Limpeza e manutenção na Praça Urânia - Chácara Cruzeiro do Sul</w:t>
      </w:r>
      <w:r>
        <w:tab/>
      </w:r>
    </w:p>
    <w:p w14:paraId="63773C9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05D39C2" w14:textId="77777777" w:rsidR="00117B37" w:rsidRDefault="00000000" w:rsidP="00FF482C">
      <w:pPr>
        <w:jc w:val="both"/>
      </w:pPr>
      <w:r>
        <w:t xml:space="preserve"> 13333   -  Autoria: JOÃO MAIORAL   -  Assunto: Limpeza e manutenção na Rua Anelita Rosa Batista - Jardim Aclimação</w:t>
      </w:r>
      <w:r>
        <w:tab/>
      </w:r>
    </w:p>
    <w:p w14:paraId="437DC8C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B8D4E18" w14:textId="77777777" w:rsidR="00117B37" w:rsidRDefault="00000000" w:rsidP="00FF482C">
      <w:pPr>
        <w:jc w:val="both"/>
      </w:pPr>
      <w:r>
        <w:t xml:space="preserve"> 13334   -  Autoria: JOÃO MAIORAL   -  Assunto: Limpeza e manutenção na Rua Maria Valdeci dos Santos Garcia - Jardim Aclimação</w:t>
      </w:r>
      <w:r>
        <w:tab/>
      </w:r>
    </w:p>
    <w:p w14:paraId="06F9BE9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61198D3" w14:textId="77777777" w:rsidR="00117B37" w:rsidRDefault="00000000" w:rsidP="00FF482C">
      <w:pPr>
        <w:jc w:val="both"/>
      </w:pPr>
      <w:r>
        <w:t xml:space="preserve"> 13335   -  Autoria: JOÃO MAIORAL   -  Assunto: Limpeza e manutenção na Rua Antonio Sanches Lopes - Jardim Aclimação</w:t>
      </w:r>
      <w:r>
        <w:tab/>
      </w:r>
    </w:p>
    <w:p w14:paraId="5C2094B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8F5336C" w14:textId="77777777" w:rsidR="00117B37" w:rsidRDefault="00000000" w:rsidP="00FF482C">
      <w:pPr>
        <w:jc w:val="both"/>
      </w:pPr>
      <w:r>
        <w:t xml:space="preserve"> 13336   -  Autoria: JOÃO MAIORAL   -  Assunto: Limpeza e manutenção na Rua Deraldo Marques - Jardim Aclimação</w:t>
      </w:r>
      <w:r>
        <w:tab/>
      </w:r>
    </w:p>
    <w:p w14:paraId="21C2B05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4F4E2D6" w14:textId="77777777" w:rsidR="00117B37" w:rsidRDefault="00000000" w:rsidP="00FF482C">
      <w:pPr>
        <w:jc w:val="both"/>
      </w:pPr>
      <w:r>
        <w:t xml:space="preserve"> 13337   -  Autoria: JOÃO MAIORAL   -  Assunto: Limpeza e manutenção na Rua Benedito de Moraes - Jardim Bela Vista</w:t>
      </w:r>
      <w:r>
        <w:tab/>
      </w:r>
    </w:p>
    <w:p w14:paraId="01AEF9A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0ACEB5D" w14:textId="77777777" w:rsidR="00117B37" w:rsidRDefault="00000000" w:rsidP="00FF482C">
      <w:pPr>
        <w:jc w:val="both"/>
      </w:pPr>
      <w:r>
        <w:t xml:space="preserve"> 13338   -  Autoria: JOÃO MAIORAL   -  Assunto: Limpeza e manutenção na Rua Elizabeth de Souza Campos - Jardim Bela Vista</w:t>
      </w:r>
      <w:r>
        <w:tab/>
      </w:r>
    </w:p>
    <w:p w14:paraId="74CE2B3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45E0647" w14:textId="77777777" w:rsidR="00117B37" w:rsidRDefault="00000000" w:rsidP="00FF482C">
      <w:pPr>
        <w:jc w:val="both"/>
      </w:pPr>
      <w:r>
        <w:t xml:space="preserve"> 13339   -  Autoria: JOÃO MAIORAL   -  Assunto: Limpeza e manutenção na Rua Ferdinando Cia - Jardim Bela Vista</w:t>
      </w:r>
      <w:r>
        <w:tab/>
      </w:r>
    </w:p>
    <w:p w14:paraId="462384F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BB0FA41" w14:textId="77777777" w:rsidR="00117B37" w:rsidRDefault="00000000" w:rsidP="00FF482C">
      <w:pPr>
        <w:jc w:val="both"/>
      </w:pPr>
      <w:r>
        <w:t xml:space="preserve"> 13340   -  Autoria: JOÃO MAIORAL   -  Assunto: Limpeza e manutenção na Rua Francisco Teixeira Nogueira Júnior - Jardim Bela Vista</w:t>
      </w:r>
      <w:r>
        <w:tab/>
      </w:r>
    </w:p>
    <w:p w14:paraId="2F7D797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BAA7D22" w14:textId="77777777" w:rsidR="00117B37" w:rsidRDefault="00000000" w:rsidP="00FF482C">
      <w:pPr>
        <w:jc w:val="both"/>
      </w:pPr>
      <w:r>
        <w:t xml:space="preserve"> 13341   -  Autoria: JOÃO MAIORAL   -  Assunto: Limpeza e manutenção na Rua Francisco Wolf - Jardim Bela Vista</w:t>
      </w:r>
      <w:r>
        <w:tab/>
      </w:r>
    </w:p>
    <w:p w14:paraId="568F818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A69F655" w14:textId="77777777" w:rsidR="00117B37" w:rsidRDefault="00000000" w:rsidP="00FF482C">
      <w:pPr>
        <w:jc w:val="both"/>
      </w:pPr>
      <w:r>
        <w:lastRenderedPageBreak/>
        <w:t xml:space="preserve"> 13342   -  Autoria: JOÃO MAIORAL   -  Assunto: Limpeza e manutenção na Rua Ismael Garbelim - Jardim Bela Vista</w:t>
      </w:r>
      <w:r>
        <w:tab/>
      </w:r>
    </w:p>
    <w:p w14:paraId="2E1BFB3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2821D45" w14:textId="77777777" w:rsidR="00117B37" w:rsidRDefault="00000000" w:rsidP="00FF482C">
      <w:pPr>
        <w:jc w:val="both"/>
      </w:pPr>
      <w:r>
        <w:t xml:space="preserve"> 13343   -  Autoria: JOÃO MAIORAL   -  Assunto: Limpeza e manutenção na Rua Joaquim Ignácio Valente - Jardim Bela Vista</w:t>
      </w:r>
      <w:r>
        <w:tab/>
      </w:r>
    </w:p>
    <w:p w14:paraId="54A985D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68004D7" w14:textId="77777777" w:rsidR="00117B37" w:rsidRDefault="00000000" w:rsidP="00FF482C">
      <w:pPr>
        <w:jc w:val="both"/>
      </w:pPr>
      <w:r>
        <w:t xml:space="preserve"> 13344   -  Autoria: JOÃO MAIORAL   -  Assunto: Limpeza e manutenção na Rua José Portela - Jardim Bela Vista</w:t>
      </w:r>
      <w:r>
        <w:tab/>
      </w:r>
    </w:p>
    <w:p w14:paraId="7846690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037D882" w14:textId="77777777" w:rsidR="00117B37" w:rsidRDefault="00000000" w:rsidP="00FF482C">
      <w:pPr>
        <w:jc w:val="both"/>
      </w:pPr>
      <w:r>
        <w:t xml:space="preserve"> 13345   -  Autoria: JOÃO MAIORAL   -  Assunto: Limpeza e manutenção na Rua José Rodrigues da Silva - Jardim Danúbio Azul</w:t>
      </w:r>
      <w:r>
        <w:tab/>
      </w:r>
    </w:p>
    <w:p w14:paraId="3979B81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D97FB10" w14:textId="77777777" w:rsidR="00117B37" w:rsidRDefault="00000000" w:rsidP="00FF482C">
      <w:pPr>
        <w:jc w:val="both"/>
      </w:pPr>
      <w:r>
        <w:t xml:space="preserve"> 13346   -  Autoria: JOÃO MAIORAL   -  Assunto: Limpeza e manutenção na Rua Três - Jardim Danúbio Azul</w:t>
      </w:r>
      <w:r>
        <w:tab/>
      </w:r>
    </w:p>
    <w:p w14:paraId="1A874AD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34ECC28" w14:textId="77777777" w:rsidR="00117B37" w:rsidRDefault="00000000" w:rsidP="00FF482C">
      <w:pPr>
        <w:jc w:val="both"/>
      </w:pPr>
      <w:r>
        <w:t xml:space="preserve"> 13347   -  Autoria: JOÃO MAIORAL   -  Assunto: Limpeza e manutenção na Rua Vicente Teixeira de Souza - Jardim Danúbio Azul</w:t>
      </w:r>
      <w:r>
        <w:tab/>
      </w:r>
    </w:p>
    <w:p w14:paraId="10FB014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86C1BF1" w14:textId="77777777" w:rsidR="00117B37" w:rsidRDefault="00000000" w:rsidP="00FF482C">
      <w:pPr>
        <w:jc w:val="both"/>
      </w:pPr>
      <w:r>
        <w:t xml:space="preserve"> 13348   -  Autoria: JOÃO MAIORAL   -  Assunto: Limpeza e manutenção na Rua Ana Nunes da Silva - Jardim Denadai</w:t>
      </w:r>
      <w:r>
        <w:tab/>
      </w:r>
    </w:p>
    <w:p w14:paraId="3678B3A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F911C55" w14:textId="77777777" w:rsidR="00117B37" w:rsidRDefault="00000000" w:rsidP="00FF482C">
      <w:pPr>
        <w:jc w:val="both"/>
      </w:pPr>
      <w:r>
        <w:t xml:space="preserve"> 13349   -  Autoria: JOÃO MAIORAL   -  Assunto: Limpeza e manutenção na Rua Anita da Silva Santos - Jardim Denadai</w:t>
      </w:r>
      <w:r>
        <w:tab/>
      </w:r>
    </w:p>
    <w:p w14:paraId="0CF8BCB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D6CE8DD" w14:textId="77777777" w:rsidR="00117B37" w:rsidRDefault="00000000" w:rsidP="00FF482C">
      <w:pPr>
        <w:jc w:val="both"/>
      </w:pPr>
      <w:r>
        <w:t xml:space="preserve"> 13350   -  Autoria: JOÃO MAIORAL   -  Assunto: Limpeza e manutenção no Bairro Vila Menuzzo</w:t>
      </w:r>
      <w:r>
        <w:tab/>
      </w:r>
    </w:p>
    <w:p w14:paraId="162E301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4F7B8FA" w14:textId="77777777" w:rsidR="00117B37" w:rsidRDefault="00000000" w:rsidP="00FF482C">
      <w:pPr>
        <w:jc w:val="both"/>
      </w:pPr>
      <w:r>
        <w:t xml:space="preserve"> 13351   -  Autoria: JOÃO MAIORAL   -  Assunto: Limpeza e manutenção no Bairro Vila Miranda</w:t>
      </w:r>
      <w:r>
        <w:tab/>
      </w:r>
    </w:p>
    <w:p w14:paraId="2E80016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FC270D4" w14:textId="77777777" w:rsidR="00117B37" w:rsidRDefault="00000000" w:rsidP="00FF482C">
      <w:pPr>
        <w:jc w:val="both"/>
      </w:pPr>
      <w:r>
        <w:t xml:space="preserve"> 13352   -  Autoria: JOÃO MAIORAL   -  Assunto: Limpeza e manutenção no Bairro Parque Franceschini</w:t>
      </w:r>
      <w:r>
        <w:tab/>
      </w:r>
    </w:p>
    <w:p w14:paraId="616F7FD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D88E4BB" w14:textId="77777777" w:rsidR="00117B37" w:rsidRDefault="00000000" w:rsidP="00FF482C">
      <w:pPr>
        <w:jc w:val="both"/>
      </w:pPr>
      <w:r>
        <w:t xml:space="preserve"> 13353   -  Autoria: JOÃO MAIORAL   -  Assunto: Limpeza e manutenção no Bairro Jardim Alvorada</w:t>
      </w:r>
      <w:r>
        <w:tab/>
      </w:r>
    </w:p>
    <w:p w14:paraId="57BB8A3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0B12C60" w14:textId="77777777" w:rsidR="00117B37" w:rsidRDefault="00000000" w:rsidP="00FF482C">
      <w:pPr>
        <w:jc w:val="both"/>
      </w:pPr>
      <w:r>
        <w:t xml:space="preserve"> 13354   -  Autoria: JOÃO MAIORAL   -  Assunto: Limpeza e manutenção no Bairro Vila Juliana</w:t>
      </w:r>
      <w:r>
        <w:tab/>
      </w:r>
    </w:p>
    <w:p w14:paraId="3800500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F0A8DEE" w14:textId="77777777" w:rsidR="00117B37" w:rsidRDefault="00000000" w:rsidP="00FF482C">
      <w:pPr>
        <w:jc w:val="both"/>
      </w:pPr>
      <w:r>
        <w:t xml:space="preserve"> 13355   -  Autoria: JOÃO MAIORAL   -  Assunto: Limpeza e manutenção no Bairro Jardim Marchissolo</w:t>
      </w:r>
      <w:r>
        <w:tab/>
      </w:r>
    </w:p>
    <w:p w14:paraId="52F3D38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F07BE3B" w14:textId="77777777" w:rsidR="00117B37" w:rsidRDefault="00000000" w:rsidP="00FF482C">
      <w:pPr>
        <w:jc w:val="both"/>
      </w:pPr>
      <w:r>
        <w:t xml:space="preserve"> 13356   -  Autoria: JOÃO MAIORAL   -  Assunto: Limpeza e manutenção no Bairro Parque Emilia</w:t>
      </w:r>
      <w:r>
        <w:tab/>
      </w:r>
    </w:p>
    <w:p w14:paraId="1719E0D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6D42279" w14:textId="77777777" w:rsidR="00117B37" w:rsidRDefault="00000000" w:rsidP="00FF482C">
      <w:pPr>
        <w:jc w:val="both"/>
      </w:pPr>
      <w:r>
        <w:t xml:space="preserve"> 13357   -  Autoria: JOÃO MAIORAL   -  Assunto: Limpeza e manutenção no Bairro Planalto do Sol</w:t>
      </w:r>
      <w:r>
        <w:tab/>
      </w:r>
    </w:p>
    <w:p w14:paraId="233B71E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A8D3449" w14:textId="77777777" w:rsidR="00117B37" w:rsidRDefault="00000000" w:rsidP="00FF482C">
      <w:pPr>
        <w:jc w:val="both"/>
      </w:pPr>
      <w:r>
        <w:t xml:space="preserve"> 13358   -  Autoria: JOÃO MAIORAL   -  Assunto: Limpeza e Manutenção na Avenida Rasmínio Wolf - Parque Dante Marmirolli</w:t>
      </w:r>
      <w:r>
        <w:tab/>
      </w:r>
    </w:p>
    <w:p w14:paraId="561BA30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D4AC49E" w14:textId="77777777" w:rsidR="00117B37" w:rsidRDefault="00000000" w:rsidP="00FF482C">
      <w:pPr>
        <w:jc w:val="both"/>
      </w:pPr>
      <w:r>
        <w:t xml:space="preserve"> 13359   -  Autoria: JOÃO MAIORAL   -  Assunto: Limpeza e Manutenção na Rua Antônio Benedito Zancheta - Parque Dante Marmirolli</w:t>
      </w:r>
      <w:r>
        <w:tab/>
      </w:r>
    </w:p>
    <w:p w14:paraId="3865E99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8C034EE" w14:textId="77777777" w:rsidR="00117B37" w:rsidRDefault="00000000" w:rsidP="00FF482C">
      <w:pPr>
        <w:jc w:val="both"/>
      </w:pPr>
      <w:r>
        <w:t xml:space="preserve"> 13360   -  Autoria: JOÃO MAIORAL   -  Assunto: Limpeza e Manutenção na Rua Aparecida Chaves Riquena - Parque Dante Marmirolli</w:t>
      </w:r>
      <w:r>
        <w:tab/>
      </w:r>
    </w:p>
    <w:p w14:paraId="40BB62D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FCB4D15" w14:textId="77777777" w:rsidR="00117B37" w:rsidRDefault="00000000" w:rsidP="00FF482C">
      <w:pPr>
        <w:jc w:val="both"/>
      </w:pPr>
      <w:r>
        <w:t xml:space="preserve"> 13361   -  Autoria: JOÃO MAIORAL   -  Assunto: Limpeza e Manutenção na Rua Bertulina Salles dos Santos - Parque Dante Marmirolli</w:t>
      </w:r>
    </w:p>
    <w:p w14:paraId="6559184F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6068E4E" w14:textId="77777777" w:rsidR="00117B37" w:rsidRDefault="00000000" w:rsidP="00FF482C">
      <w:pPr>
        <w:jc w:val="both"/>
      </w:pPr>
      <w:r>
        <w:t xml:space="preserve"> 13362   -  Autoria: JOÃO MAIORAL   -  Assunto: Limpeza e Manutenção na Rua Dezenove - Parque Dante Marmirolli</w:t>
      </w:r>
      <w:r>
        <w:tab/>
      </w:r>
    </w:p>
    <w:p w14:paraId="648E069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7A0FC1F" w14:textId="77777777" w:rsidR="00117B37" w:rsidRDefault="00000000" w:rsidP="00FF482C">
      <w:pPr>
        <w:jc w:val="both"/>
      </w:pPr>
      <w:r>
        <w:t xml:space="preserve"> 13363   -  Autoria: JOÃO MAIORAL   -  Assunto: Limpeza e Manutenção na Rua Ermes Cirico da Rocha - Parque Dante Marmirolli</w:t>
      </w:r>
      <w:r>
        <w:tab/>
      </w:r>
    </w:p>
    <w:p w14:paraId="35F4FC7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2872F57" w14:textId="77777777" w:rsidR="00117B37" w:rsidRDefault="00000000" w:rsidP="00FF482C">
      <w:pPr>
        <w:jc w:val="both"/>
      </w:pPr>
      <w:r>
        <w:t xml:space="preserve"> 13364   -  Autoria: JOÃO MAIORAL   -  Assunto: Limpeza e Manutenção na Rua Vinte e Dois - Parque Dante Marmirolli</w:t>
      </w:r>
      <w:r>
        <w:tab/>
      </w:r>
    </w:p>
    <w:p w14:paraId="672FCD9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FEFAB92" w14:textId="77777777" w:rsidR="00117B37" w:rsidRDefault="00000000" w:rsidP="00FF482C">
      <w:pPr>
        <w:jc w:val="both"/>
      </w:pPr>
      <w:r>
        <w:t xml:space="preserve"> 13365   -  Autoria: JOÃO MAIORAL   -  Assunto: Limpeza e Manutenção na Rua Dilma Dias da Cunha - Parque Dante Marmirolli</w:t>
      </w:r>
      <w:r>
        <w:tab/>
      </w:r>
    </w:p>
    <w:p w14:paraId="1895C7F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5255D52" w14:textId="77777777" w:rsidR="00117B37" w:rsidRDefault="00000000" w:rsidP="00FF482C">
      <w:pPr>
        <w:jc w:val="both"/>
      </w:pPr>
      <w:r>
        <w:t xml:space="preserve"> 13366   -  Autoria: JOÃO MAIORAL   -  Assunto: Limpeza e Manutenção na Rua Romildo José Vergínio - Parque Dante Marmirolli</w:t>
      </w:r>
    </w:p>
    <w:p w14:paraId="4579DFA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F866488" w14:textId="77777777" w:rsidR="00117B37" w:rsidRDefault="00000000" w:rsidP="00FF482C">
      <w:pPr>
        <w:jc w:val="both"/>
      </w:pPr>
      <w:r>
        <w:t xml:space="preserve"> 13367   -  Autoria: JOÃO MAIORAL   -  Assunto: Limpeza e manutenção na Passagem de Pedestres - Parque Ôngaro</w:t>
      </w:r>
      <w:r>
        <w:tab/>
      </w:r>
    </w:p>
    <w:p w14:paraId="11CBA53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C8D6FAA" w14:textId="77777777" w:rsidR="00117B37" w:rsidRDefault="00000000" w:rsidP="00FF482C">
      <w:pPr>
        <w:jc w:val="both"/>
      </w:pPr>
      <w:r>
        <w:t xml:space="preserve"> 13368   -  Autoria: JOÃO MAIORAL   -  Assunto: Limpeza e manutenção na Rua Oscar de Assis - Jardim João Paulo II</w:t>
      </w:r>
      <w:r>
        <w:tab/>
      </w:r>
    </w:p>
    <w:p w14:paraId="6901BA4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2550B3F" w14:textId="77777777" w:rsidR="00117B37" w:rsidRDefault="00000000" w:rsidP="00FF482C">
      <w:pPr>
        <w:jc w:val="both"/>
      </w:pPr>
      <w:r>
        <w:t xml:space="preserve"> 13369   -  Autoria: JOÃO MAIORAL   -  Assunto: Limpeza e manutenção na Praça dos Expedicionários - Vila Menuzzo</w:t>
      </w:r>
      <w:r>
        <w:tab/>
      </w:r>
    </w:p>
    <w:p w14:paraId="139D194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DE69EC" w14:textId="77777777" w:rsidR="00117B37" w:rsidRDefault="00000000" w:rsidP="00FF482C">
      <w:pPr>
        <w:jc w:val="both"/>
      </w:pPr>
      <w:r>
        <w:t xml:space="preserve"> 13370   -  Autoria: JOÃO MAIORAL   -  Assunto: Limpeza e manutenção na Praça da Bíblia - Vila Miranda</w:t>
      </w:r>
      <w:r>
        <w:tab/>
      </w:r>
    </w:p>
    <w:p w14:paraId="4B9239A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3BAC157" w14:textId="77777777" w:rsidR="00117B37" w:rsidRDefault="00000000" w:rsidP="00FF482C">
      <w:pPr>
        <w:jc w:val="both"/>
      </w:pPr>
      <w:r>
        <w:t xml:space="preserve"> 13371   -  Autoria: JOÃO MAIORAL   -  Assunto: Limpeza e manutenção na Praça Elpídio Bazan - Parque Ôngaro</w:t>
      </w:r>
    </w:p>
    <w:p w14:paraId="6E98023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89AE3FB" w14:textId="77777777" w:rsidR="00117B37" w:rsidRDefault="00000000" w:rsidP="00FF482C">
      <w:pPr>
        <w:jc w:val="both"/>
      </w:pPr>
      <w:r>
        <w:t xml:space="preserve"> 13372   -  Autoria: JOÃO MAIORAL   -  Assunto: Limpeza e manutenção na Rua Aluízio de Azevedo - Parque Residencial Casarão</w:t>
      </w:r>
    </w:p>
    <w:p w14:paraId="4928FDE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4A1926F" w14:textId="77777777" w:rsidR="00117B37" w:rsidRDefault="00000000" w:rsidP="00FF482C">
      <w:pPr>
        <w:jc w:val="both"/>
      </w:pPr>
      <w:r>
        <w:t xml:space="preserve"> 13373   -  Autoria: JOÃO MAIORAL   -  Assunto: Limpeza e manutenção na Rua Ana Convalenco - Parque Residencial Casarão</w:t>
      </w:r>
    </w:p>
    <w:p w14:paraId="057B8E6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012FCB4" w14:textId="77777777" w:rsidR="00117B37" w:rsidRDefault="00000000" w:rsidP="00FF482C">
      <w:pPr>
        <w:jc w:val="both"/>
      </w:pPr>
      <w:r>
        <w:t xml:space="preserve"> 13374   -  Autoria: JOÃO MAIORAL   -  Assunto: Limpeza e manutenção na Rua Ana de Lourdes Barbosa Moranza - Parque Residencial Casarão</w:t>
      </w:r>
    </w:p>
    <w:p w14:paraId="237565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9D020CC" w14:textId="77777777" w:rsidR="00117B37" w:rsidRDefault="00000000" w:rsidP="00FF482C">
      <w:pPr>
        <w:jc w:val="both"/>
      </w:pPr>
      <w:r>
        <w:t xml:space="preserve"> 13375   -  Autoria: JOÃO MAIORAL   -  Assunto: Limpeza e manutenção na Rua Antônio Carnevale - Parque Residencial Casarão</w:t>
      </w:r>
      <w:r>
        <w:tab/>
      </w:r>
    </w:p>
    <w:p w14:paraId="7087277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C012B7D" w14:textId="77777777" w:rsidR="00117B37" w:rsidRDefault="00000000" w:rsidP="00FF482C">
      <w:pPr>
        <w:jc w:val="both"/>
      </w:pPr>
      <w:r>
        <w:t xml:space="preserve"> 13376   -  Autoria: JOÃO MAIORAL   -  Assunto: Limpeza e manutenção na Rua Érico Veríssimo - Parque Residencial Casarão</w:t>
      </w:r>
      <w:r>
        <w:tab/>
      </w:r>
    </w:p>
    <w:p w14:paraId="23EE239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1D929A3" w14:textId="77777777" w:rsidR="00117B37" w:rsidRDefault="00000000" w:rsidP="00FF482C">
      <w:pPr>
        <w:jc w:val="both"/>
      </w:pPr>
      <w:r>
        <w:t xml:space="preserve"> 13377   -  Autoria: JOÃO MAIORAL   -  Assunto: Limpeza e manutenção na Rua Graciliano Ramos - Parque Residencial Casarão</w:t>
      </w:r>
      <w:r>
        <w:tab/>
      </w:r>
    </w:p>
    <w:p w14:paraId="031EFF6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738B3D6" w14:textId="77777777" w:rsidR="00117B37" w:rsidRDefault="00000000" w:rsidP="00FF482C">
      <w:pPr>
        <w:jc w:val="both"/>
      </w:pPr>
      <w:r>
        <w:t xml:space="preserve"> 13378   -  Autoria: JOÃO MAIORAL   -  Assunto: Limpeza e manutenção na Rua Iracema Antas de Abreu Vieira - Parque Residencial Casarão</w:t>
      </w:r>
      <w:r>
        <w:tab/>
      </w:r>
    </w:p>
    <w:p w14:paraId="35580A08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859952" w14:textId="77777777" w:rsidR="00117B37" w:rsidRDefault="00000000" w:rsidP="00FF482C">
      <w:pPr>
        <w:jc w:val="both"/>
      </w:pPr>
      <w:r>
        <w:t xml:space="preserve"> 13379   -  Autoria: JOÃO MAIORAL   -  Assunto: Limpeza e manutenção na Rua João Rohwedder Filho - Parque Residencial Casarão</w:t>
      </w:r>
    </w:p>
    <w:p w14:paraId="59578C0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EA4771D" w14:textId="77777777" w:rsidR="00117B37" w:rsidRDefault="00000000" w:rsidP="00FF482C">
      <w:pPr>
        <w:jc w:val="both"/>
      </w:pPr>
      <w:r>
        <w:t xml:space="preserve"> 13380   -  Autoria: JOÃO MAIORAL   -  Assunto: Limpeza e manutenção na Rua José de Alencar - Parque Residencial Casarão</w:t>
      </w:r>
      <w:r>
        <w:tab/>
      </w:r>
    </w:p>
    <w:p w14:paraId="567A435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2B76361A" w14:textId="77777777" w:rsidR="00117B37" w:rsidRDefault="00000000" w:rsidP="00FF482C">
      <w:pPr>
        <w:jc w:val="both"/>
      </w:pPr>
      <w:r>
        <w:t xml:space="preserve"> 13381   -  Autoria: JOÃO MAIORAL   -  Assunto: Limpeza e manutenção na Rua Machado de Assis - Parque Residencial Casarão</w:t>
      </w:r>
      <w:r>
        <w:tab/>
      </w:r>
    </w:p>
    <w:p w14:paraId="7106409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7E89CBA" w14:textId="77777777" w:rsidR="00117B37" w:rsidRDefault="00000000" w:rsidP="00FF482C">
      <w:pPr>
        <w:jc w:val="both"/>
      </w:pPr>
      <w:r>
        <w:t xml:space="preserve"> 13382   -  Autoria: JOÃO MAIORAL   -  Assunto: Limpeza e manutenção na Rua Manoel Antônio de Almeida - Parque Residencial Casarão</w:t>
      </w:r>
      <w:r>
        <w:tab/>
      </w:r>
    </w:p>
    <w:p w14:paraId="51D1442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42FF83C" w14:textId="77777777" w:rsidR="00117B37" w:rsidRDefault="00000000" w:rsidP="00FF482C">
      <w:pPr>
        <w:jc w:val="both"/>
      </w:pPr>
      <w:r>
        <w:t xml:space="preserve"> 13383   -  Autoria: JOÃO MAIORAL   -  Assunto: Limpeza e manutenção na Rua Monteiro Lobato - Parque Residencial Casarão</w:t>
      </w:r>
      <w:r>
        <w:tab/>
      </w:r>
    </w:p>
    <w:p w14:paraId="1F5309D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FAE249F" w14:textId="77777777" w:rsidR="00117B37" w:rsidRDefault="00000000" w:rsidP="00FF482C">
      <w:pPr>
        <w:jc w:val="both"/>
      </w:pPr>
      <w:r>
        <w:t xml:space="preserve"> 13384   -  Autoria: JOÃO MAIORAL   -  Assunto: Limpeza e manutenção na Rua Olga Bittencourt de Andrade - Parque Residencial Casarão</w:t>
      </w:r>
      <w:r>
        <w:tab/>
      </w:r>
    </w:p>
    <w:p w14:paraId="66BFD09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7B1E8C0" w14:textId="77777777" w:rsidR="00117B37" w:rsidRDefault="00000000" w:rsidP="00FF482C">
      <w:pPr>
        <w:jc w:val="both"/>
      </w:pPr>
      <w:r>
        <w:t xml:space="preserve"> 13385   -  Autoria: JOÃO MAIORAL   -  Assunto: Limpeza e manutenção na Rua Teodoro Sampaio - Parque Residencial Casarão</w:t>
      </w:r>
      <w:r>
        <w:tab/>
      </w:r>
    </w:p>
    <w:p w14:paraId="2F3AFAE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4B8FC2A" w14:textId="77777777" w:rsidR="00117B37" w:rsidRDefault="00000000" w:rsidP="00FF482C">
      <w:pPr>
        <w:jc w:val="both"/>
      </w:pPr>
      <w:r>
        <w:t xml:space="preserve"> 13386   -  Autoria: JOÃO MAIORAL   -  Assunto: Limpeza e manutenção na Rua Vinícius de Moraes - Parque Residencial Casarão</w:t>
      </w:r>
      <w:r>
        <w:tab/>
      </w:r>
    </w:p>
    <w:p w14:paraId="47AE953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F9F8DDE" w14:textId="77777777" w:rsidR="00117B37" w:rsidRDefault="00000000" w:rsidP="00FF482C">
      <w:pPr>
        <w:jc w:val="both"/>
      </w:pPr>
      <w:r>
        <w:t xml:space="preserve"> 13387   -  Autoria: JOÃO MAIORAL   -  Assunto: Limpeza e manutenção na Rua Visconde de Taunay - Parque Residencial Casarão</w:t>
      </w:r>
      <w:r>
        <w:tab/>
      </w:r>
    </w:p>
    <w:p w14:paraId="77122F2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FA8ADAA" w14:textId="77777777" w:rsidR="00117B37" w:rsidRDefault="00000000" w:rsidP="00FF482C">
      <w:pPr>
        <w:jc w:val="both"/>
      </w:pPr>
      <w:r>
        <w:t xml:space="preserve"> 13388   -  Autoria: PEREIRINHA   -  Assunto: Limpeza e a retirada dos galhos, Rua Martha Neide Squarizzi,, Nº 168 bairro Parque João de Vasconcelos.</w:t>
      </w:r>
    </w:p>
    <w:p w14:paraId="551AFDD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7890BF5" w14:textId="77777777" w:rsidR="00117B37" w:rsidRDefault="00000000" w:rsidP="00FF482C">
      <w:pPr>
        <w:jc w:val="both"/>
      </w:pPr>
      <w:r>
        <w:t xml:space="preserve"> 13389   -  Autoria: PEREIRINHA   -  Assunto: Retirada de móveis inservíveis (sofás, armários, colchões e outros objetos) operação “cata-treco”, Rua Filomena Braga Coral, Nº 226, Jardim Alvorada. </w:t>
      </w:r>
    </w:p>
    <w:p w14:paraId="2F9C6A3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EA42411" w14:textId="77777777" w:rsidR="00117B37" w:rsidRDefault="00000000" w:rsidP="00FF482C">
      <w:pPr>
        <w:jc w:val="both"/>
      </w:pPr>
      <w:r>
        <w:t xml:space="preserve"> 13390   -  Autoria: RODRIGO DIGÃO   -  Assunto: Identificação, Mapeamento e Sinalização com Placas de Alerta em todos os pontos de alagamento e áreas de risco de inundações em Sumaré.</w:t>
      </w:r>
    </w:p>
    <w:p w14:paraId="1A08505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BFF8508" w14:textId="77777777" w:rsidR="00117B37" w:rsidRDefault="00000000" w:rsidP="00FF482C">
      <w:pPr>
        <w:jc w:val="both"/>
      </w:pPr>
      <w:r>
        <w:t xml:space="preserve"> 13391   -  Autoria: RODRIGO DIGÃO   -  Assunto: Operação de Cata Treco e Retirada de Troncos na Rua Leonir Dutra Pereira, 65 – Parque Bandeirantes I</w:t>
      </w:r>
      <w:r>
        <w:tab/>
      </w:r>
    </w:p>
    <w:p w14:paraId="249F52C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F388CF2" w14:textId="77777777" w:rsidR="00117B37" w:rsidRDefault="00000000" w:rsidP="00FF482C">
      <w:pPr>
        <w:jc w:val="both"/>
      </w:pPr>
      <w:r>
        <w:t xml:space="preserve"> 13392   -  Autoria: RODRIGO DIGÃO   -  Assunto: Operação Tapa Buraco na Rua Sinhôrinha Constância Soares, 374 – Parque Bandeirantes II</w:t>
      </w:r>
      <w:r>
        <w:tab/>
      </w:r>
    </w:p>
    <w:p w14:paraId="0783C6C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56E8ABA" w14:textId="77777777" w:rsidR="00117B37" w:rsidRDefault="00000000" w:rsidP="00FF482C">
      <w:pPr>
        <w:jc w:val="both"/>
      </w:pPr>
      <w:r>
        <w:t xml:space="preserve"> 13393   -  Autoria: RODRIGO DIGÃO   -  Assunto: Operação Tapa Buraco na Rua Sinhôrinha Constância Soares, 394 – Parque Bandeirantes II</w:t>
      </w:r>
      <w:r>
        <w:tab/>
      </w:r>
    </w:p>
    <w:p w14:paraId="5CCCDCC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A3DDA7D" w14:textId="77777777" w:rsidR="00117B37" w:rsidRDefault="00000000" w:rsidP="00FF482C">
      <w:pPr>
        <w:jc w:val="both"/>
      </w:pPr>
      <w:r>
        <w:t xml:space="preserve"> 13394   -  Autoria: RODRIGO DIGÃO   -  Assunto: Reparo de afundamento de asfalto, buraco e grade de bueiro solta na Rua Raimunda Alves de Souza – Jardim Bom Retiro</w:t>
      </w:r>
      <w:r>
        <w:tab/>
      </w:r>
    </w:p>
    <w:p w14:paraId="71F3C958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080304D" w14:textId="77777777" w:rsidR="00117B37" w:rsidRDefault="00000000" w:rsidP="00FF482C">
      <w:pPr>
        <w:jc w:val="both"/>
      </w:pPr>
      <w:r>
        <w:t xml:space="preserve"> 13395   -  Autoria: RODRIGO DIGÃO   -  Assunto: Retirada de galhos na calçada da Rua Alair Moreira, 115 – Parque Bandeirantes II</w:t>
      </w:r>
      <w:r>
        <w:tab/>
      </w:r>
    </w:p>
    <w:p w14:paraId="40C9D336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9B8A546" w14:textId="77777777" w:rsidR="00117B37" w:rsidRDefault="00000000" w:rsidP="00FF482C">
      <w:pPr>
        <w:jc w:val="both"/>
      </w:pPr>
      <w:r>
        <w:t xml:space="preserve"> 13396   -  Autoria: RODRIGO DIGÃO   -  Assunto: Tapa Buraco na Rua Alair Moreira, 97 – Parque Bandeirantes II</w:t>
      </w:r>
      <w:r>
        <w:tab/>
      </w:r>
    </w:p>
    <w:p w14:paraId="5BA91C0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1A65D0B" w14:textId="77777777" w:rsidR="00117B37" w:rsidRDefault="00000000" w:rsidP="00FF482C">
      <w:pPr>
        <w:jc w:val="both"/>
      </w:pPr>
      <w:r>
        <w:t xml:space="preserve"> 13397   -  Autoria: RODRIGO DIGÃO   -  Assunto: Tapa Buraco na Rua Antônio Barijan Filho, 264 – Jardim das Orquídeas.</w:t>
      </w:r>
      <w:r>
        <w:tab/>
      </w:r>
    </w:p>
    <w:p w14:paraId="664C308E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3EFB552" w14:textId="77777777" w:rsidR="00117B37" w:rsidRDefault="00000000" w:rsidP="00FF482C">
      <w:pPr>
        <w:jc w:val="both"/>
      </w:pPr>
      <w:r>
        <w:t xml:space="preserve"> 13398   -  Autoria: FABINHO   -  Assunto: Reparo no pavimento asfáltico Av. Amizade - Estadual</w:t>
      </w:r>
    </w:p>
    <w:p w14:paraId="6E0BC1C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416224C" w14:textId="77777777" w:rsidR="00117B37" w:rsidRDefault="00000000" w:rsidP="00FF482C">
      <w:pPr>
        <w:jc w:val="both"/>
      </w:pPr>
      <w:r>
        <w:t xml:space="preserve"> 13399   -  Autoria: FABINHO   -  Assunto: Reparo no pavimento asfáltico - Rua José Cosme Severino - Jardim Denadai</w:t>
      </w:r>
    </w:p>
    <w:p w14:paraId="702E953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61EAC54" w14:textId="77777777" w:rsidR="00117B37" w:rsidRDefault="00000000" w:rsidP="00FF482C">
      <w:pPr>
        <w:jc w:val="both"/>
      </w:pPr>
      <w:r>
        <w:t xml:space="preserve"> 13400   -  Autoria: FABINHO   -  Assunto:  Reparo no pavimento asfáltico - Rua Elizeu Teles de Mendonça, 412 - Jardim Denadai</w:t>
      </w:r>
    </w:p>
    <w:p w14:paraId="21C5F47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23FA2C3" w14:textId="77777777" w:rsidR="00117B37" w:rsidRDefault="00000000" w:rsidP="00FF482C">
      <w:pPr>
        <w:jc w:val="both"/>
      </w:pPr>
      <w:r>
        <w:t xml:space="preserve"> 13401   -  Autoria: FABINHO   -  Assunto: Reparo no pavimento asfáltico - Rua Elizeu Teles de Mendonça, 472 - Jardim Denadai</w:t>
      </w:r>
    </w:p>
    <w:p w14:paraId="1E53FB8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6E4C747" w14:textId="77777777" w:rsidR="00117B37" w:rsidRDefault="00000000" w:rsidP="00FF482C">
      <w:pPr>
        <w:jc w:val="both"/>
      </w:pPr>
      <w:r>
        <w:t xml:space="preserve"> 13402   -  Autoria: FABINHO   -  Assunto: Reparo no pavimento asfáltico - Rua Vitor Argentino - Residencial Ypiranga</w:t>
      </w:r>
    </w:p>
    <w:p w14:paraId="61BDBDD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728D325" w14:textId="77777777" w:rsidR="00117B37" w:rsidRDefault="00000000" w:rsidP="00FF482C">
      <w:pPr>
        <w:jc w:val="both"/>
      </w:pPr>
      <w:r>
        <w:t xml:space="preserve"> 13403   -  Autoria: FABINHO   -  Assunto: Reparo no pavimento asfáltico - Av. Amizade, 2371- Jardim Bela Vista</w:t>
      </w:r>
    </w:p>
    <w:p w14:paraId="04391DD1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E399991" w14:textId="77777777" w:rsidR="00117B37" w:rsidRDefault="00000000" w:rsidP="00FF482C">
      <w:pPr>
        <w:jc w:val="both"/>
      </w:pPr>
      <w:r>
        <w:t xml:space="preserve"> 13404   -  Autoria: RAI DO PARAÍSO   -  Assunto: LIMPEZA E ROÇAGEM DO CANTEIRO TRIANGULAR LOCALIZADO NA BIFURCAÇÃO DA RUA JOÃO ROHWEDER FILHO COM A RUA VINICIUS DE MORAES, NO PARQUE CASARÃO</w:t>
      </w:r>
    </w:p>
    <w:p w14:paraId="22C523D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FFC0873" w14:textId="77777777" w:rsidR="00117B37" w:rsidRDefault="00000000" w:rsidP="00FF482C">
      <w:pPr>
        <w:jc w:val="both"/>
      </w:pPr>
      <w:r>
        <w:t xml:space="preserve"> 13405   -  Autoria: RAI DO PARAÍSO   -  Assunto: MANUTENÇÃO DA PRAÇA NA RUA JOSÉ NABIOCHE TAGIMA, NO BAIRRO VECCON</w:t>
      </w:r>
    </w:p>
    <w:p w14:paraId="02DD29D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99A5BD7" w14:textId="77777777" w:rsidR="00117B37" w:rsidRDefault="00000000" w:rsidP="00FF482C">
      <w:pPr>
        <w:jc w:val="both"/>
      </w:pPr>
      <w:r>
        <w:t xml:space="preserve"> 13406   -  Autoria: RAI DO PARAÍSO   -  Assunto: OPERAÇÃO CATA-TRECO EM FRENTE À ESCOLA ESTADUAL PROFESSORA JENY BONADIA RODRIGUES SANTAROSSA</w:t>
      </w:r>
    </w:p>
    <w:p w14:paraId="31C23F4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0402F84A" w14:textId="77777777" w:rsidR="00117B37" w:rsidRDefault="00000000" w:rsidP="00FF482C">
      <w:pPr>
        <w:jc w:val="both"/>
      </w:pPr>
      <w:r>
        <w:t xml:space="preserve"> 13407   -  Autoria: RAI DO PARAÍSO   -  Assunto: OPERAÇÃO CATA-TRECO NA AV SÃO PAULO, NOVA VENEZA</w:t>
      </w:r>
    </w:p>
    <w:p w14:paraId="00FBF2C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C9D38C5" w14:textId="77777777" w:rsidR="00117B37" w:rsidRDefault="00000000" w:rsidP="00FF482C">
      <w:pPr>
        <w:jc w:val="both"/>
      </w:pPr>
      <w:r>
        <w:t xml:space="preserve"> 13408   -  Autoria: RAI DO PARAÍSO   -  Assunto: OPERAÇÃO CATA-TRECO NA RUA ALCINA RAPOSEIRO YANSSEN, NO BAIRRO VILA MIRANDA</w:t>
      </w:r>
    </w:p>
    <w:p w14:paraId="1697C92B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80D2F44" w14:textId="77777777" w:rsidR="00117B37" w:rsidRDefault="00000000" w:rsidP="00FF482C">
      <w:pPr>
        <w:jc w:val="both"/>
      </w:pPr>
      <w:r>
        <w:t xml:space="preserve"> 13409   -  Autoria: RAI DO PARAÍSO   -  Assunto: OPERAÇÃO CATA-TRECO NA RUA BORBA GATO, PARQUE RESIDENCIAL FLORENÇA.</w:t>
      </w:r>
    </w:p>
    <w:p w14:paraId="0CDB29D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EE099F5" w14:textId="77777777" w:rsidR="00117B37" w:rsidRDefault="00000000" w:rsidP="00FF482C">
      <w:pPr>
        <w:jc w:val="both"/>
      </w:pPr>
      <w:r>
        <w:t xml:space="preserve"> 13410   -  Autoria: RAI DO PARAÍSO   -  Assunto: OPERAÇÃO CATA-TRECO NA RUA HERMENEGILDO ARGENTON, 210, PLANALTO DO SOL.</w:t>
      </w:r>
    </w:p>
    <w:p w14:paraId="197F341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FFDC892" w14:textId="77777777" w:rsidR="00117B37" w:rsidRDefault="00000000" w:rsidP="00FF482C">
      <w:pPr>
        <w:jc w:val="both"/>
      </w:pPr>
      <w:r>
        <w:t xml:space="preserve"> 13411   -  Autoria: RAI DO PARAÍSO   -  Assunto: ROÇAGEM E A LIMPEZA DO CANTEIRO CENTRAL NO CRUZAMENTO DA RUA TEODORO SAMPAIO COM A RUA JOSÉ DE ALENCAR, NO PARQUE CASARÃO</w:t>
      </w:r>
    </w:p>
    <w:p w14:paraId="060452B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EE53F58" w14:textId="77777777" w:rsidR="00117B37" w:rsidRDefault="00000000" w:rsidP="00FF482C">
      <w:pPr>
        <w:jc w:val="both"/>
      </w:pPr>
      <w:r>
        <w:t xml:space="preserve"> 13412   -  Autoria: RAI DO PARAÍSO   -  Assunto: ROÇAGEM E LIMPEZA ÁREA PÚBLICA NA RUA JANAÍNA SANTOS KEMPRENS, JARDIM DAS ORQUÍDEAS</w:t>
      </w:r>
    </w:p>
    <w:p w14:paraId="6BBBF426" w14:textId="77777777" w:rsidR="00117B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4924646" w14:textId="77777777" w:rsidR="00117B37" w:rsidRDefault="00000000" w:rsidP="00FF482C">
      <w:pPr>
        <w:jc w:val="both"/>
      </w:pPr>
      <w:r>
        <w:t xml:space="preserve"> 13413   -  Autoria: RAI DO PARAÍSO   -  Assunto: ROÇAGEM E LIMPEZA DO CANTEIRO CENTRAL DA RUA ÂNGELO ONGARO, PARQUE RESIDENCIAL CASARÃO</w:t>
      </w:r>
    </w:p>
    <w:p w14:paraId="1A9EB7A2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5F79146" w14:textId="77777777" w:rsidR="00117B37" w:rsidRDefault="00000000" w:rsidP="00FF482C">
      <w:pPr>
        <w:jc w:val="both"/>
      </w:pPr>
      <w:r>
        <w:t xml:space="preserve"> 13414   -  Autoria: RAI DO PARAÍSO   -  Assunto: ROÇAGEM, LIMPEZA E CONSERVAÇÃO NA ENTRADA DA PONTE DE PEDESTRES DA AVENIDA EUGENIA BIANCALANA DUARTE, QUE DÁ ACESSO À RUA VINTE E UM, NO JARDIM VIRGÍLIO BASSO</w:t>
      </w:r>
    </w:p>
    <w:p w14:paraId="158D18F4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102F90B" w14:textId="77777777" w:rsidR="00117B37" w:rsidRDefault="00000000" w:rsidP="00FF482C">
      <w:pPr>
        <w:jc w:val="both"/>
      </w:pPr>
      <w:r>
        <w:t xml:space="preserve"> 13415   -  Autoria: RAI DO PARAÍSO   -  Assunto: ROÇAGEM, LIMPEZA E MANUTENÇÃO NA PRAÇA DO CRISTO</w:t>
      </w:r>
    </w:p>
    <w:p w14:paraId="4A1901DF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C69B0E9" w14:textId="77777777" w:rsidR="00117B37" w:rsidRDefault="00000000" w:rsidP="00FF482C">
      <w:pPr>
        <w:jc w:val="both"/>
      </w:pPr>
      <w:r>
        <w:t xml:space="preserve"> 13416   -  Autoria: DUDU LIMA   -  Assunto: Limpeza e Recolhimento de Moveis Inserviveis - Operacao Cata Treco na Rua Américo Marques, nº380 - Jardim Viel, Sumaré SP</w:t>
      </w:r>
    </w:p>
    <w:p w14:paraId="3DB4BFE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A31B70F" w14:textId="77777777" w:rsidR="00117B37" w:rsidRDefault="00000000" w:rsidP="00FF482C">
      <w:pPr>
        <w:jc w:val="both"/>
      </w:pPr>
      <w:r>
        <w:t xml:space="preserve"> 13417   -  Autoria: DUDU LIMA   -  Assunto: Limpeza e Recolhimento de Moveis Inservíveis - Operação Cata Treco na Rua Araguaína, nº478 - Jardim Dall'Orto, Sumaré SP</w:t>
      </w:r>
    </w:p>
    <w:p w14:paraId="4048AD9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F3940D8" w14:textId="77777777" w:rsidR="00117B37" w:rsidRDefault="00000000" w:rsidP="00FF482C">
      <w:pPr>
        <w:jc w:val="both"/>
      </w:pPr>
      <w:r>
        <w:t xml:space="preserve"> 13418   -  Autoria: DUDU LIMA   -  Assunto: Limpeza e Recolhimento de Moveis Inservíveis - Operação Cata Treco na Rua Francisco Felipe Néri, nº17 - Jardim Volobueff, Sumaré SP</w:t>
      </w:r>
    </w:p>
    <w:p w14:paraId="12796C0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731D594" w14:textId="77777777" w:rsidR="00117B37" w:rsidRDefault="00000000" w:rsidP="00FF482C">
      <w:pPr>
        <w:jc w:val="both"/>
      </w:pPr>
      <w:r>
        <w:t xml:space="preserve"> 13419   -  Autoria: DUDU LIMA   -  Assunto: Limpeza e Recolhimento de Moveis Inservíveis - Operação Cata Treco na Rua Francisco Salustiano da Silva, nº 37 - Jardim Volobueff, Sumaré SP</w:t>
      </w:r>
    </w:p>
    <w:p w14:paraId="2DDB7FD5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8C3EBE3" w14:textId="77777777" w:rsidR="00117B37" w:rsidRDefault="00000000" w:rsidP="00FF482C">
      <w:pPr>
        <w:jc w:val="both"/>
      </w:pPr>
      <w:r>
        <w:t xml:space="preserve"> 13420   -  Autoria: DUDU LIMA   -  Assunto: Limpeza e Recolhimento de Moveis Inservíveis - Operação Cata Treco na Rua Nossa Senhora Aparecida, nº 171 - Parque Florely, Sumaré SP</w:t>
      </w:r>
    </w:p>
    <w:p w14:paraId="6F3D57AD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F597D7D" w14:textId="77777777" w:rsidR="00117B37" w:rsidRDefault="00000000" w:rsidP="00FF482C">
      <w:pPr>
        <w:jc w:val="both"/>
      </w:pPr>
      <w:r>
        <w:t xml:space="preserve"> 13421   -  Autoria: DUDU LIMA   -  Assunto: Limpeza e Recolhimento de Moveis Inservíveis - Operação Cata Treco na Rua Porto Nacional, nº67-118 - Jardim Dall'Orto, Sumaré SP</w:t>
      </w:r>
    </w:p>
    <w:p w14:paraId="472FDEC7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1282653E" w14:textId="77777777" w:rsidR="00117B37" w:rsidRDefault="00000000" w:rsidP="00FF482C">
      <w:pPr>
        <w:jc w:val="both"/>
      </w:pPr>
      <w:r>
        <w:t xml:space="preserve"> 13422   -  Autoria: DUDU LIMA   -  Assunto: Limpeza e Recolhimento de Moveis Inservíveis - Operação Cata Treco na Rua Quirinopolis, nº436 - Jardim Dall'Orto, Sumaré SP</w:t>
      </w:r>
    </w:p>
    <w:p w14:paraId="2F72B30C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5E4B9DB0" w14:textId="77777777" w:rsidR="00117B37" w:rsidRDefault="00000000" w:rsidP="00FF482C">
      <w:pPr>
        <w:jc w:val="both"/>
      </w:pPr>
      <w:r>
        <w:t xml:space="preserve"> 13423   -  Autoria: DUDU LIMA   -  Assunto: Limpeza e retirada de galhos na Rua Gledson da Silva Magalhães, nº186 - Jardim Volobueff, Sumaré SP</w:t>
      </w:r>
    </w:p>
    <w:p w14:paraId="15ED49F9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B3B918D" w14:textId="77777777" w:rsidR="00117B37" w:rsidRDefault="00000000" w:rsidP="00FF482C">
      <w:pPr>
        <w:jc w:val="both"/>
      </w:pPr>
      <w:r>
        <w:t xml:space="preserve"> 13424   -  Autoria: DUDU LIMA   -  Assunto: Recapeamento Asfáltico na Rua Francisco Felipe Néri - Jardim Volobueff, Sumaré SP</w:t>
      </w:r>
    </w:p>
    <w:p w14:paraId="474B9BA0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3A9E14F4" w14:textId="77777777" w:rsidR="00117B37" w:rsidRDefault="00000000" w:rsidP="00FF482C">
      <w:pPr>
        <w:jc w:val="both"/>
      </w:pPr>
      <w:r>
        <w:t xml:space="preserve"> 13425   -  Autoria: DUDU LIMA   -  Assunto: Recapeamento Asfáltico na Rua Generoso Alves Vieira - Jardim Volobueff, Sumaré SP</w:t>
      </w:r>
    </w:p>
    <w:p w14:paraId="5D96A796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77A80240" w14:textId="77777777" w:rsidR="00117B37" w:rsidRDefault="00000000" w:rsidP="00FF482C">
      <w:pPr>
        <w:jc w:val="both"/>
      </w:pPr>
      <w:r>
        <w:t xml:space="preserve"> 13426   -  Autoria: GERALDO MEDEIROS   -  Assunto: Operação tapa-buraco ao longo da Rua Elizeu Teles Mendonça Jd. Denadai.</w:t>
      </w:r>
    </w:p>
    <w:p w14:paraId="036B4C83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4662E96C" w14:textId="77777777" w:rsidR="00117B37" w:rsidRDefault="00000000" w:rsidP="00FF482C">
      <w:pPr>
        <w:jc w:val="both"/>
      </w:pPr>
      <w:r>
        <w:t xml:space="preserve"> 13427   -  Autoria: WELLINGTON SOUZA   -  Assunto: Cata treco na Rua dos papagaios</w:t>
      </w:r>
    </w:p>
    <w:p w14:paraId="5BA1B80A" w14:textId="77777777" w:rsidR="00117B37" w:rsidRDefault="00000000" w:rsidP="00FF482C">
      <w:pPr>
        <w:jc w:val="both"/>
      </w:pPr>
      <w:r>
        <w:t>_________________________________________________________________________________</w:t>
      </w:r>
    </w:p>
    <w:p w14:paraId="661E2F5F" w14:textId="77777777" w:rsidR="00FF482C" w:rsidRDefault="00FF482C" w:rsidP="00FF482C">
      <w:pPr>
        <w:jc w:val="both"/>
      </w:pPr>
    </w:p>
    <w:p w14:paraId="2F0C4440" w14:textId="77777777" w:rsidR="00FF482C" w:rsidRDefault="00FF482C" w:rsidP="00FF482C">
      <w:pPr>
        <w:jc w:val="right"/>
      </w:pPr>
    </w:p>
    <w:p w14:paraId="04A324F1" w14:textId="77777777" w:rsidR="00FF482C" w:rsidRDefault="00000000" w:rsidP="00FF482C">
      <w:pPr>
        <w:jc w:val="right"/>
      </w:pPr>
      <w:r w:rsidRPr="006D5C65">
        <w:t>25 de novembro de 2025</w:t>
      </w:r>
    </w:p>
    <w:permEnd w:id="487342381"/>
    <w:p w14:paraId="01CCF54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3763" w14:textId="77777777" w:rsidR="00CA34A8" w:rsidRDefault="00CA34A8">
      <w:r>
        <w:separator/>
      </w:r>
    </w:p>
  </w:endnote>
  <w:endnote w:type="continuationSeparator" w:id="0">
    <w:p w14:paraId="3CE45BA2" w14:textId="77777777" w:rsidR="00CA34A8" w:rsidRDefault="00CA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AA2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93E2E9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A321F" wp14:editId="61A1BBD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18E13E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3C7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DD18" w14:textId="77777777" w:rsidR="00CA34A8" w:rsidRDefault="00CA34A8">
      <w:r>
        <w:separator/>
      </w:r>
    </w:p>
  </w:footnote>
  <w:footnote w:type="continuationSeparator" w:id="0">
    <w:p w14:paraId="407B49A2" w14:textId="77777777" w:rsidR="00CA34A8" w:rsidRDefault="00CA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C51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FA3D17" wp14:editId="0806713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A3277B0" wp14:editId="7D268EE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B45FAD4" wp14:editId="56B4840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55566">
    <w:abstractNumId w:val="5"/>
  </w:num>
  <w:num w:numId="2" w16cid:durableId="692611445">
    <w:abstractNumId w:val="4"/>
  </w:num>
  <w:num w:numId="3" w16cid:durableId="1223833440">
    <w:abstractNumId w:val="2"/>
  </w:num>
  <w:num w:numId="4" w16cid:durableId="678700712">
    <w:abstractNumId w:val="1"/>
  </w:num>
  <w:num w:numId="5" w16cid:durableId="1591039266">
    <w:abstractNumId w:val="3"/>
  </w:num>
  <w:num w:numId="6" w16cid:durableId="11884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76"/>
    <w:rsid w:val="000D2BDC"/>
    <w:rsid w:val="00104AAA"/>
    <w:rsid w:val="00117B37"/>
    <w:rsid w:val="0015657E"/>
    <w:rsid w:val="00156CF8"/>
    <w:rsid w:val="00460A32"/>
    <w:rsid w:val="004B2CC9"/>
    <w:rsid w:val="0051286F"/>
    <w:rsid w:val="0053262D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A34A8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ECF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478</Words>
  <Characters>51182</Characters>
  <Application>Microsoft Office Word</Application>
  <DocSecurity>8</DocSecurity>
  <Lines>42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5-11-25T13:23:00Z</dcterms:modified>
</cp:coreProperties>
</file>